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8B6EF8" w:rsidRDefault="00FC6E9D" w:rsidP="00E753D0">
      <w:pPr>
        <w:widowControl w:val="0"/>
        <w:autoSpaceDE w:val="0"/>
        <w:autoSpaceDN w:val="0"/>
        <w:adjustRightInd w:val="0"/>
        <w:ind w:left="878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06B" w:rsidRPr="008B6EF8">
        <w:rPr>
          <w:sz w:val="28"/>
          <w:szCs w:val="28"/>
        </w:rPr>
        <w:t>«</w:t>
      </w:r>
      <w:r w:rsidR="00E47E07" w:rsidRPr="008B6EF8">
        <w:rPr>
          <w:sz w:val="28"/>
          <w:szCs w:val="28"/>
        </w:rPr>
        <w:t>Приложение № 3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к государственной программе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Курской области «Защита населения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и территорий от чрезвычайных ситуаций,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обеспечение пожарной безопасности</w:t>
      </w:r>
    </w:p>
    <w:p w:rsidR="00E47E07" w:rsidRPr="008B6EF8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и безопасности людей на водных объектах»</w:t>
      </w:r>
    </w:p>
    <w:p w:rsidR="005D13C2" w:rsidRPr="008B6EF8" w:rsidRDefault="002C3059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 xml:space="preserve">(в редакции </w:t>
      </w:r>
      <w:r w:rsidR="005D13C2" w:rsidRPr="008B6EF8">
        <w:rPr>
          <w:sz w:val="28"/>
          <w:szCs w:val="28"/>
        </w:rPr>
        <w:t xml:space="preserve">постановления </w:t>
      </w:r>
    </w:p>
    <w:p w:rsidR="005D13C2" w:rsidRPr="008B6EF8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Администрации Курской области                       от _________</w:t>
      </w:r>
      <w:r w:rsidR="00A94374" w:rsidRPr="008B6EF8">
        <w:rPr>
          <w:sz w:val="28"/>
          <w:szCs w:val="28"/>
        </w:rPr>
        <w:t>_____</w:t>
      </w:r>
      <w:r w:rsidR="006D39F2" w:rsidRPr="008B6EF8">
        <w:rPr>
          <w:sz w:val="28"/>
          <w:szCs w:val="28"/>
        </w:rPr>
        <w:t>_______</w:t>
      </w:r>
      <w:r w:rsidRPr="008B6EF8">
        <w:rPr>
          <w:sz w:val="28"/>
          <w:szCs w:val="28"/>
        </w:rPr>
        <w:t>№_____-па)</w:t>
      </w:r>
    </w:p>
    <w:p w:rsidR="00826353" w:rsidRPr="008B6EF8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876"/>
      <w:bookmarkEnd w:id="0"/>
    </w:p>
    <w:p w:rsidR="007A7D1F" w:rsidRPr="008B6EF8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8B6EF8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>РЕСУРСНОЕ ОБЕСПЕЧЕНИЕ</w:t>
      </w:r>
    </w:p>
    <w:p w:rsidR="000033A3" w:rsidRPr="008B6EF8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8B6EF8">
        <w:rPr>
          <w:b/>
          <w:sz w:val="28"/>
          <w:szCs w:val="28"/>
        </w:rPr>
        <w:t xml:space="preserve"> </w:t>
      </w:r>
      <w:r w:rsidRPr="008B6EF8">
        <w:rPr>
          <w:b/>
          <w:sz w:val="28"/>
          <w:szCs w:val="28"/>
        </w:rPr>
        <w:t>«Защита населения и территорий от чрезвычайных ситуаций,</w:t>
      </w:r>
      <w:r w:rsidR="000C2BA6" w:rsidRPr="008B6EF8">
        <w:rPr>
          <w:b/>
          <w:sz w:val="28"/>
          <w:szCs w:val="28"/>
        </w:rPr>
        <w:t xml:space="preserve"> </w:t>
      </w:r>
      <w:r w:rsidR="007C4660" w:rsidRPr="008B6EF8">
        <w:rPr>
          <w:b/>
          <w:sz w:val="28"/>
          <w:szCs w:val="28"/>
        </w:rPr>
        <w:t>о</w:t>
      </w:r>
      <w:r w:rsidRPr="008B6EF8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8B6EF8">
        <w:rPr>
          <w:b/>
          <w:sz w:val="28"/>
          <w:szCs w:val="28"/>
        </w:rPr>
        <w:t xml:space="preserve">за счет </w:t>
      </w:r>
    </w:p>
    <w:p w:rsidR="00E47E07" w:rsidRPr="008B6EF8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 xml:space="preserve">бюджетных ассигнований </w:t>
      </w:r>
      <w:r w:rsidR="007B3AE0" w:rsidRPr="008B6EF8">
        <w:rPr>
          <w:b/>
          <w:sz w:val="28"/>
          <w:szCs w:val="28"/>
        </w:rPr>
        <w:t xml:space="preserve">областного бюджета </w:t>
      </w:r>
    </w:p>
    <w:p w:rsidR="007A7D1F" w:rsidRPr="008B6EF8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86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850"/>
        <w:gridCol w:w="709"/>
        <w:gridCol w:w="709"/>
        <w:gridCol w:w="709"/>
        <w:gridCol w:w="822"/>
        <w:gridCol w:w="737"/>
        <w:gridCol w:w="992"/>
        <w:gridCol w:w="992"/>
        <w:gridCol w:w="993"/>
        <w:gridCol w:w="992"/>
        <w:gridCol w:w="992"/>
        <w:gridCol w:w="993"/>
        <w:gridCol w:w="851"/>
        <w:gridCol w:w="994"/>
        <w:gridCol w:w="993"/>
        <w:gridCol w:w="1244"/>
      </w:tblGrid>
      <w:tr w:rsidR="002634A8" w:rsidRPr="008B6EF8" w:rsidTr="006831A7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Наиме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</w:t>
            </w:r>
            <w:r w:rsidRPr="008B6EF8">
              <w:rPr>
                <w:sz w:val="16"/>
                <w:szCs w:val="16"/>
              </w:rPr>
              <w:softHyphen/>
              <w:t>ние госу</w:t>
            </w:r>
            <w:r w:rsidRPr="008B6EF8">
              <w:rPr>
                <w:sz w:val="16"/>
                <w:szCs w:val="16"/>
              </w:rPr>
              <w:softHyphen/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, по</w:t>
            </w:r>
            <w:r w:rsidRPr="008B6EF8">
              <w:rPr>
                <w:sz w:val="16"/>
                <w:szCs w:val="16"/>
              </w:rPr>
              <w:t>д</w:t>
            </w:r>
            <w:r w:rsidR="00227400"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 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р</w:t>
            </w:r>
            <w:r w:rsidRPr="008B6EF8">
              <w:rPr>
                <w:sz w:val="16"/>
                <w:szCs w:val="16"/>
              </w:rPr>
              <w:softHyphen/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 xml:space="preserve">мы, </w:t>
            </w:r>
            <w:r w:rsidR="00300832" w:rsidRPr="008B6EF8">
              <w:rPr>
                <w:sz w:val="16"/>
                <w:szCs w:val="16"/>
              </w:rPr>
              <w:t>стру</w:t>
            </w:r>
            <w:r w:rsidR="00300832" w:rsidRPr="008B6EF8">
              <w:rPr>
                <w:sz w:val="16"/>
                <w:szCs w:val="16"/>
              </w:rPr>
              <w:t>к</w:t>
            </w:r>
            <w:r w:rsidR="00300832" w:rsidRPr="008B6EF8">
              <w:rPr>
                <w:sz w:val="16"/>
                <w:szCs w:val="16"/>
              </w:rPr>
              <w:t>турного элемента подпр</w:t>
            </w:r>
            <w:r w:rsidR="00300832" w:rsidRPr="008B6EF8">
              <w:rPr>
                <w:sz w:val="16"/>
                <w:szCs w:val="16"/>
              </w:rPr>
              <w:t>о</w:t>
            </w:r>
            <w:r w:rsidR="00300832" w:rsidRPr="008B6EF8">
              <w:rPr>
                <w:sz w:val="16"/>
                <w:szCs w:val="16"/>
              </w:rPr>
              <w:t>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и</w:t>
            </w:r>
            <w:r w:rsidRPr="008B6EF8">
              <w:rPr>
                <w:sz w:val="16"/>
                <w:szCs w:val="16"/>
              </w:rPr>
              <w:softHyphen/>
              <w:t>тель, с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и, учас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ки </w:t>
            </w:r>
          </w:p>
          <w:p w:rsidR="00B1158A" w:rsidRPr="008B6EF8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(ГРБС)</w:t>
            </w:r>
          </w:p>
        </w:tc>
        <w:tc>
          <w:tcPr>
            <w:tcW w:w="294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773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634A8" w:rsidRPr="008B6EF8" w:rsidTr="006831A7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П (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а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а)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пГП 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(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а</w:t>
            </w:r>
          </w:p>
          <w:p w:rsidR="009D2C7A" w:rsidRPr="008B6EF8" w:rsidRDefault="00DF7E72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</w:t>
            </w:r>
            <w:r w:rsidR="00B1158A" w:rsidRPr="008B6EF8">
              <w:rPr>
                <w:sz w:val="16"/>
                <w:szCs w:val="16"/>
              </w:rPr>
              <w:t>осу</w:t>
            </w:r>
            <w:r w:rsidRPr="008B6EF8">
              <w:rPr>
                <w:sz w:val="16"/>
                <w:szCs w:val="16"/>
              </w:rPr>
              <w:t>-</w:t>
            </w:r>
          </w:p>
          <w:p w:rsidR="00B1158A" w:rsidRPr="008B6EF8" w:rsidRDefault="009D2C7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</w:t>
            </w:r>
            <w:r w:rsidR="00B1158A" w:rsidRPr="008B6EF8">
              <w:rPr>
                <w:sz w:val="16"/>
                <w:szCs w:val="16"/>
              </w:rPr>
              <w:t>н</w:t>
            </w:r>
            <w:r w:rsidR="00B1158A" w:rsidRPr="008B6EF8">
              <w:rPr>
                <w:sz w:val="16"/>
                <w:szCs w:val="16"/>
              </w:rPr>
              <w:t>ной пр</w:t>
            </w:r>
            <w:r w:rsidR="00B1158A" w:rsidRPr="008B6EF8">
              <w:rPr>
                <w:sz w:val="16"/>
                <w:szCs w:val="16"/>
              </w:rPr>
              <w:t>о</w:t>
            </w:r>
            <w:r w:rsidR="00B1158A" w:rsidRPr="008B6EF8">
              <w:rPr>
                <w:sz w:val="16"/>
                <w:szCs w:val="16"/>
              </w:rPr>
              <w:t>гра</w:t>
            </w:r>
            <w:r w:rsidR="00B1158A" w:rsidRPr="008B6EF8">
              <w:rPr>
                <w:sz w:val="16"/>
                <w:szCs w:val="16"/>
              </w:rPr>
              <w:t>м</w:t>
            </w:r>
            <w:r w:rsidR="00B1158A" w:rsidRPr="008B6EF8">
              <w:rPr>
                <w:sz w:val="16"/>
                <w:szCs w:val="16"/>
              </w:rPr>
              <w:t>мы)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801A2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ЭП</w:t>
            </w:r>
          </w:p>
          <w:p w:rsidR="00B1158A" w:rsidRPr="008B6EF8" w:rsidRDefault="00B1158A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(</w:t>
            </w:r>
            <w:r w:rsidR="00801A21" w:rsidRPr="008B6EF8">
              <w:rPr>
                <w:sz w:val="16"/>
                <w:szCs w:val="16"/>
              </w:rPr>
              <w:t>стру</w:t>
            </w:r>
            <w:r w:rsidR="00801A21" w:rsidRPr="008B6EF8">
              <w:rPr>
                <w:sz w:val="16"/>
                <w:szCs w:val="16"/>
              </w:rPr>
              <w:t>к</w:t>
            </w:r>
            <w:r w:rsidR="00801A21" w:rsidRPr="008B6EF8">
              <w:rPr>
                <w:sz w:val="16"/>
                <w:szCs w:val="16"/>
              </w:rPr>
              <w:t>турный элемент подп</w:t>
            </w:r>
            <w:r w:rsidR="00227400" w:rsidRPr="008B6EF8">
              <w:rPr>
                <w:sz w:val="16"/>
                <w:szCs w:val="16"/>
              </w:rPr>
              <w:t>р</w:t>
            </w:r>
            <w:r w:rsidR="00227400" w:rsidRPr="008B6EF8">
              <w:rPr>
                <w:sz w:val="16"/>
                <w:szCs w:val="16"/>
              </w:rPr>
              <w:t>о</w:t>
            </w:r>
            <w:r w:rsidR="00801A21" w:rsidRPr="008B6EF8">
              <w:rPr>
                <w:sz w:val="16"/>
                <w:szCs w:val="16"/>
              </w:rPr>
              <w:t>граммы</w:t>
            </w:r>
            <w:r w:rsidRPr="008B6EF8">
              <w:rPr>
                <w:sz w:val="16"/>
                <w:szCs w:val="16"/>
              </w:rPr>
              <w:t>)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3</w:t>
            </w:r>
          </w:p>
        </w:tc>
        <w:tc>
          <w:tcPr>
            <w:tcW w:w="1244" w:type="dxa"/>
          </w:tcPr>
          <w:p w:rsidR="00B1158A" w:rsidRPr="008B6EF8" w:rsidRDefault="00B1158A" w:rsidP="0074354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4</w:t>
            </w:r>
          </w:p>
        </w:tc>
      </w:tr>
      <w:tr w:rsidR="002634A8" w:rsidRPr="008B6EF8" w:rsidTr="006831A7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</w:t>
            </w:r>
          </w:p>
        </w:tc>
        <w:tc>
          <w:tcPr>
            <w:tcW w:w="1244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</w:t>
            </w:r>
          </w:p>
        </w:tc>
      </w:tr>
    </w:tbl>
    <w:p w:rsidR="003A1A3E" w:rsidRPr="008B6EF8" w:rsidRDefault="003A1A3E">
      <w:pPr>
        <w:rPr>
          <w:sz w:val="16"/>
          <w:szCs w:val="16"/>
        </w:rPr>
      </w:pPr>
      <w:r w:rsidRPr="008B6EF8">
        <w:rPr>
          <w:sz w:val="16"/>
          <w:szCs w:val="16"/>
        </w:rPr>
        <w:br w:type="page"/>
      </w:r>
    </w:p>
    <w:tbl>
      <w:tblPr>
        <w:tblW w:w="16018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955"/>
        <w:gridCol w:w="464"/>
        <w:gridCol w:w="849"/>
        <w:gridCol w:w="709"/>
        <w:gridCol w:w="567"/>
        <w:gridCol w:w="992"/>
        <w:gridCol w:w="992"/>
        <w:gridCol w:w="992"/>
        <w:gridCol w:w="993"/>
        <w:gridCol w:w="992"/>
        <w:gridCol w:w="992"/>
        <w:gridCol w:w="992"/>
        <w:gridCol w:w="1239"/>
        <w:gridCol w:w="992"/>
        <w:gridCol w:w="993"/>
        <w:gridCol w:w="850"/>
      </w:tblGrid>
      <w:tr w:rsidR="00D736FE" w:rsidRPr="008B6EF8" w:rsidTr="00436B0E">
        <w:trPr>
          <w:trHeight w:val="197"/>
          <w:tblHeader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</w:t>
            </w:r>
          </w:p>
        </w:tc>
        <w:tc>
          <w:tcPr>
            <w:tcW w:w="1239" w:type="dxa"/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1158A" w:rsidRPr="008B6EF8" w:rsidRDefault="00B1158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8B6EF8" w:rsidRDefault="001D5A77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158A" w:rsidRPr="008B6EF8" w:rsidRDefault="001D5A77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</w:t>
            </w:r>
          </w:p>
        </w:tc>
      </w:tr>
      <w:tr w:rsidR="00D736FE" w:rsidRPr="008B6EF8" w:rsidTr="00E80A4B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осу</w:t>
            </w:r>
            <w:r w:rsidRPr="008B6EF8">
              <w:rPr>
                <w:sz w:val="16"/>
                <w:szCs w:val="16"/>
              </w:rPr>
              <w:softHyphen/>
              <w:t>дар</w:t>
            </w:r>
            <w:r w:rsidRPr="008B6EF8">
              <w:rPr>
                <w:sz w:val="16"/>
                <w:szCs w:val="16"/>
              </w:rPr>
              <w:softHyphen/>
              <w:t>ствен</w:t>
            </w:r>
            <w:r w:rsidRPr="008B6EF8">
              <w:rPr>
                <w:sz w:val="16"/>
                <w:szCs w:val="16"/>
              </w:rPr>
              <w:softHyphen/>
              <w:t>на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Кур</w:t>
            </w:r>
            <w:r w:rsidRPr="008B6EF8">
              <w:rPr>
                <w:sz w:val="16"/>
                <w:szCs w:val="16"/>
              </w:rPr>
              <w:softHyphen/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Защит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е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 xml:space="preserve">сти и </w:t>
            </w:r>
          </w:p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с</w:t>
            </w:r>
            <w:r w:rsidRPr="008B6EF8">
              <w:rPr>
                <w:sz w:val="16"/>
                <w:szCs w:val="16"/>
              </w:rPr>
              <w:softHyphen/>
              <w:t>ности людей на водных объ</w:t>
            </w:r>
            <w:r w:rsidRPr="008B6EF8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326CE1" w:rsidRPr="00CF183C" w:rsidRDefault="00BB49B8" w:rsidP="00BB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24830</w:t>
            </w:r>
            <w:r w:rsidR="00436B0E" w:rsidRPr="00CF183C">
              <w:rPr>
                <w:sz w:val="16"/>
                <w:szCs w:val="16"/>
              </w:rPr>
              <w:t>,</w:t>
            </w:r>
            <w:r w:rsidRPr="00CF183C">
              <w:rPr>
                <w:sz w:val="16"/>
                <w:szCs w:val="16"/>
              </w:rPr>
              <w:t>950</w:t>
            </w:r>
          </w:p>
        </w:tc>
        <w:tc>
          <w:tcPr>
            <w:tcW w:w="992" w:type="dxa"/>
          </w:tcPr>
          <w:p w:rsidR="00326CE1" w:rsidRPr="005727DC" w:rsidRDefault="00436B0E" w:rsidP="0008498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 xml:space="preserve"> </w:t>
            </w:r>
            <w:r w:rsidR="0008498C" w:rsidRPr="005727DC">
              <w:rPr>
                <w:sz w:val="16"/>
                <w:szCs w:val="16"/>
              </w:rPr>
              <w:t>1132834,435</w:t>
            </w:r>
          </w:p>
        </w:tc>
        <w:tc>
          <w:tcPr>
            <w:tcW w:w="993" w:type="dxa"/>
          </w:tcPr>
          <w:p w:rsidR="00326CE1" w:rsidRPr="005727DC" w:rsidRDefault="0008498C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1107347,084</w:t>
            </w:r>
          </w:p>
        </w:tc>
        <w:tc>
          <w:tcPr>
            <w:tcW w:w="850" w:type="dxa"/>
          </w:tcPr>
          <w:p w:rsidR="00326CE1" w:rsidRPr="005727DC" w:rsidRDefault="0008498C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983173,838</w:t>
            </w:r>
          </w:p>
        </w:tc>
      </w:tr>
      <w:tr w:rsidR="0008498C" w:rsidRPr="005727DC" w:rsidTr="00E80A4B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A6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08498C" w:rsidRPr="00CF183C" w:rsidRDefault="0008498C" w:rsidP="0022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08498C" w:rsidRPr="005727DC" w:rsidRDefault="0008498C" w:rsidP="0008498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 xml:space="preserve"> 1132834,435</w:t>
            </w:r>
          </w:p>
        </w:tc>
        <w:tc>
          <w:tcPr>
            <w:tcW w:w="993" w:type="dxa"/>
          </w:tcPr>
          <w:p w:rsidR="0008498C" w:rsidRPr="005727DC" w:rsidRDefault="0008498C" w:rsidP="00084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1107347,084</w:t>
            </w:r>
          </w:p>
        </w:tc>
        <w:tc>
          <w:tcPr>
            <w:tcW w:w="850" w:type="dxa"/>
          </w:tcPr>
          <w:p w:rsidR="0008498C" w:rsidRPr="005727DC" w:rsidRDefault="0008498C" w:rsidP="00084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983173,838</w:t>
            </w:r>
          </w:p>
        </w:tc>
      </w:tr>
      <w:tr w:rsidR="00D736FE" w:rsidRPr="008B6EF8" w:rsidTr="004513F4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916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</w:t>
            </w:r>
          </w:p>
          <w:p w:rsidR="00B1158A" w:rsidRPr="008B6EF8" w:rsidRDefault="00B1158A" w:rsidP="007231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 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рств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й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 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5842,327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38455,182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5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756,368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EF6045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5173,114</w:t>
            </w:r>
          </w:p>
        </w:tc>
        <w:tc>
          <w:tcPr>
            <w:tcW w:w="1239" w:type="dxa"/>
          </w:tcPr>
          <w:p w:rsidR="00B1158A" w:rsidRPr="00CF183C" w:rsidRDefault="00F178FA" w:rsidP="00326CE1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05186,889</w:t>
            </w:r>
          </w:p>
        </w:tc>
        <w:tc>
          <w:tcPr>
            <w:tcW w:w="992" w:type="dxa"/>
          </w:tcPr>
          <w:p w:rsidR="00B1158A" w:rsidRPr="005727DC" w:rsidRDefault="00333185" w:rsidP="00467959">
            <w:pPr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988222,543</w:t>
            </w:r>
          </w:p>
        </w:tc>
        <w:tc>
          <w:tcPr>
            <w:tcW w:w="993" w:type="dxa"/>
          </w:tcPr>
          <w:p w:rsidR="00B1158A" w:rsidRPr="005727DC" w:rsidRDefault="00333185" w:rsidP="00C525D0">
            <w:pPr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985515,005</w:t>
            </w:r>
          </w:p>
        </w:tc>
        <w:tc>
          <w:tcPr>
            <w:tcW w:w="850" w:type="dxa"/>
          </w:tcPr>
          <w:p w:rsidR="00B1158A" w:rsidRPr="005727DC" w:rsidRDefault="00333185" w:rsidP="00043D6A">
            <w:pPr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981616,297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испо</w:t>
            </w:r>
            <w:r w:rsidRPr="008B6EF8">
              <w:rPr>
                <w:sz w:val="16"/>
                <w:szCs w:val="16"/>
              </w:rPr>
              <w:t>л</w:t>
            </w:r>
            <w:r w:rsidRPr="008B6EF8">
              <w:rPr>
                <w:sz w:val="16"/>
                <w:szCs w:val="16"/>
              </w:rPr>
              <w:t>нитель -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9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F50DA3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49,979</w:t>
            </w:r>
          </w:p>
        </w:tc>
        <w:tc>
          <w:tcPr>
            <w:tcW w:w="1239" w:type="dxa"/>
          </w:tcPr>
          <w:p w:rsidR="00B1158A" w:rsidRPr="008B6EF8" w:rsidRDefault="002C405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5727DC" w:rsidRDefault="002C405A" w:rsidP="00866B56">
            <w:pPr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B1158A" w:rsidRPr="005727DC" w:rsidRDefault="002C405A" w:rsidP="00866B56">
            <w:pPr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5727DC" w:rsidRDefault="0008498C" w:rsidP="00866B56">
            <w:pPr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0,000</w:t>
            </w:r>
          </w:p>
        </w:tc>
      </w:tr>
      <w:tr w:rsidR="00CF6B39" w:rsidRPr="008B6EF8" w:rsidTr="007E69B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</w:t>
            </w:r>
            <w:r w:rsidRPr="008B6EF8">
              <w:rPr>
                <w:sz w:val="16"/>
                <w:szCs w:val="16"/>
              </w:rPr>
              <w:softHyphen/>
              <w:t>ние вете</w:t>
            </w:r>
            <w:r w:rsidRPr="008B6EF8">
              <w:rPr>
                <w:sz w:val="16"/>
                <w:szCs w:val="16"/>
              </w:rPr>
              <w:softHyphen/>
              <w:t xml:space="preserve">ринарии Курской </w:t>
            </w:r>
            <w:r w:rsidRPr="008B6EF8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CF6B39" w:rsidRPr="008B6EF8" w:rsidRDefault="00CF6B39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F6B39" w:rsidRPr="005727DC" w:rsidRDefault="00CF6B39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F6B39" w:rsidRPr="005727DC" w:rsidRDefault="00CF6B39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CF6B39" w:rsidRPr="005727DC" w:rsidRDefault="00CF6B39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27DC">
              <w:rPr>
                <w:sz w:val="16"/>
                <w:szCs w:val="16"/>
              </w:rPr>
              <w:t>950,000</w:t>
            </w:r>
          </w:p>
        </w:tc>
      </w:tr>
      <w:tr w:rsidR="00CF6B39" w:rsidRPr="008B6EF8" w:rsidTr="007E69B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FE18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F6B39" w:rsidRPr="008B6EF8" w:rsidRDefault="00CF6B39" w:rsidP="00B742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78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644,605</w:t>
            </w:r>
          </w:p>
        </w:tc>
        <w:tc>
          <w:tcPr>
            <w:tcW w:w="1239" w:type="dxa"/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CF6B39" w:rsidRPr="000027BF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27BF">
              <w:rPr>
                <w:sz w:val="16"/>
                <w:szCs w:val="16"/>
              </w:rPr>
              <w:t>143054,351</w:t>
            </w:r>
          </w:p>
        </w:tc>
        <w:tc>
          <w:tcPr>
            <w:tcW w:w="993" w:type="dxa"/>
          </w:tcPr>
          <w:p w:rsidR="00CF6B39" w:rsidRPr="000027BF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27BF">
              <w:rPr>
                <w:sz w:val="16"/>
                <w:szCs w:val="16"/>
              </w:rPr>
              <w:t>120274,538</w:t>
            </w:r>
          </w:p>
        </w:tc>
        <w:tc>
          <w:tcPr>
            <w:tcW w:w="850" w:type="dxa"/>
          </w:tcPr>
          <w:p w:rsidR="00CF6B39" w:rsidRPr="000027BF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27BF">
              <w:rPr>
                <w:sz w:val="16"/>
                <w:szCs w:val="16"/>
              </w:rPr>
              <w:t>0,000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B1158A" w:rsidRPr="008B6EF8" w:rsidRDefault="00DE6658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  <w:r w:rsidR="00B1158A" w:rsidRPr="008B6EF8">
              <w:rPr>
                <w:sz w:val="16"/>
                <w:szCs w:val="16"/>
              </w:rPr>
              <w:t xml:space="preserve"> ар</w:t>
            </w:r>
            <w:r w:rsidR="00B1158A" w:rsidRPr="008B6EF8">
              <w:rPr>
                <w:sz w:val="16"/>
                <w:szCs w:val="16"/>
              </w:rPr>
              <w:softHyphen/>
              <w:t>хитектуры и град</w:t>
            </w:r>
            <w:r w:rsidR="00B1158A" w:rsidRPr="008B6EF8">
              <w:rPr>
                <w:sz w:val="16"/>
                <w:szCs w:val="16"/>
              </w:rPr>
              <w:t>о</w:t>
            </w:r>
            <w:r w:rsidR="00B1158A" w:rsidRPr="008B6EF8">
              <w:rPr>
                <w:sz w:val="16"/>
                <w:szCs w:val="16"/>
              </w:rPr>
              <w:t>строител</w:t>
            </w:r>
            <w:r w:rsidR="00B1158A" w:rsidRPr="008B6EF8">
              <w:rPr>
                <w:sz w:val="16"/>
                <w:szCs w:val="16"/>
              </w:rPr>
              <w:t>ь</w:t>
            </w:r>
            <w:r w:rsidR="00B1158A" w:rsidRPr="008B6EF8">
              <w:rPr>
                <w:sz w:val="16"/>
                <w:szCs w:val="16"/>
              </w:rPr>
              <w:t>ства Ку</w:t>
            </w:r>
            <w:r w:rsidR="00B1158A" w:rsidRPr="008B6EF8">
              <w:rPr>
                <w:sz w:val="16"/>
                <w:szCs w:val="16"/>
              </w:rPr>
              <w:t>р</w:t>
            </w:r>
            <w:r w:rsidR="00B1158A" w:rsidRPr="008B6EF8">
              <w:rPr>
                <w:sz w:val="16"/>
                <w:szCs w:val="16"/>
              </w:rPr>
              <w:t>ской обл</w:t>
            </w:r>
            <w:r w:rsidR="00B1158A" w:rsidRPr="008B6EF8">
              <w:rPr>
                <w:sz w:val="16"/>
                <w:szCs w:val="16"/>
              </w:rPr>
              <w:t>а</w:t>
            </w:r>
            <w:r w:rsidR="00B1158A"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B1158A" w:rsidRPr="008B6EF8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0027BF" w:rsidRDefault="002C405A" w:rsidP="00B0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27B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B1158A" w:rsidRPr="000027BF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27BF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0027BF" w:rsidRDefault="00AB1527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27BF">
              <w:rPr>
                <w:sz w:val="16"/>
                <w:szCs w:val="16"/>
              </w:rPr>
              <w:t>0,000</w:t>
            </w:r>
          </w:p>
        </w:tc>
      </w:tr>
      <w:tr w:rsidR="00D736FE" w:rsidRPr="008B6EF8" w:rsidTr="004513F4">
        <w:trPr>
          <w:trHeight w:val="1092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7A5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0925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D1226A" w:rsidRPr="008B6EF8" w:rsidRDefault="00D1226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D1226A" w:rsidRPr="008B6EF8" w:rsidRDefault="00D1226A" w:rsidP="00D47521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26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D1226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26A" w:rsidRPr="008B6EF8" w:rsidRDefault="00D1226A" w:rsidP="00D1226A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 -</w:t>
            </w:r>
          </w:p>
          <w:p w:rsidR="00B1158A" w:rsidRPr="008B6EF8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</w:t>
            </w:r>
            <w:r w:rsidR="00B1158A"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</w:t>
            </w:r>
            <w:r w:rsidR="00B1158A"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B1158A" w:rsidRPr="008B6EF8" w:rsidRDefault="004B2BED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C405A" w:rsidRPr="00F9382D" w:rsidRDefault="002C405A" w:rsidP="002C405A">
            <w:pPr>
              <w:ind w:firstLine="142"/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  <w:p w:rsidR="005F273A" w:rsidRPr="00F9382D" w:rsidRDefault="005F273A" w:rsidP="005F273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1158A" w:rsidRPr="00F9382D" w:rsidRDefault="002C405A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F9382D" w:rsidRDefault="0008498C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96886" w:rsidRPr="008B6EF8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C96886" w:rsidRPr="008B6EF8" w:rsidRDefault="00C96886" w:rsidP="00C96886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CF6B39" w:rsidRPr="008B6EF8" w:rsidTr="007629ED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F6B39" w:rsidRPr="008B6EF8" w:rsidRDefault="00CF6B39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комитет 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CF6B39" w:rsidRPr="008B6EF8" w:rsidRDefault="00CF6B39" w:rsidP="002C405A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3866,520</w:t>
            </w:r>
          </w:p>
        </w:tc>
        <w:tc>
          <w:tcPr>
            <w:tcW w:w="992" w:type="dxa"/>
          </w:tcPr>
          <w:p w:rsidR="00CF6B39" w:rsidRPr="00F9382D" w:rsidRDefault="00CF6B39" w:rsidP="002C405A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457,541</w:t>
            </w:r>
          </w:p>
        </w:tc>
        <w:tc>
          <w:tcPr>
            <w:tcW w:w="993" w:type="dxa"/>
          </w:tcPr>
          <w:p w:rsidR="00CF6B39" w:rsidRPr="00F9382D" w:rsidRDefault="00CF6B39" w:rsidP="002C405A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457,541</w:t>
            </w:r>
          </w:p>
        </w:tc>
        <w:tc>
          <w:tcPr>
            <w:tcW w:w="850" w:type="dxa"/>
          </w:tcPr>
          <w:p w:rsidR="00CF6B39" w:rsidRPr="00F9382D" w:rsidRDefault="00CF6B39" w:rsidP="00A12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457,541</w:t>
            </w:r>
          </w:p>
        </w:tc>
      </w:tr>
      <w:tr w:rsidR="00CF6B39" w:rsidRPr="008B6EF8" w:rsidTr="007629ED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F6B39" w:rsidRPr="008B6EF8" w:rsidRDefault="00CF6B39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CF6B39" w:rsidRPr="008B6EF8" w:rsidRDefault="00CF6B39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F6B39" w:rsidRPr="00F9382D" w:rsidRDefault="00CF6B39" w:rsidP="00362D78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F6B39" w:rsidRPr="00F9382D" w:rsidRDefault="00CF6B39" w:rsidP="00D47521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CF6B39" w:rsidRPr="00F9382D" w:rsidRDefault="00CF6B39" w:rsidP="00D47521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</w:tr>
      <w:tr w:rsidR="003D2B22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 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E14255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6F1430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1C4D0B" w:rsidRPr="00F9382D" w:rsidRDefault="002C405A" w:rsidP="008E5330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F9382D" w:rsidRDefault="002C405A" w:rsidP="00890C62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F9382D" w:rsidRDefault="0008498C" w:rsidP="00890C62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A67282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E77653" w:rsidP="001C4D0B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1C4D0B" w:rsidRPr="008B6EF8" w:rsidRDefault="002C405A" w:rsidP="001C4D0B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C4D0B" w:rsidRPr="00F9382D" w:rsidRDefault="002C405A" w:rsidP="008E5330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F9382D" w:rsidRDefault="002C405A" w:rsidP="00890C62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F9382D" w:rsidRDefault="004A4F9B" w:rsidP="00890C62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50,000</w:t>
            </w:r>
          </w:p>
        </w:tc>
      </w:tr>
      <w:tr w:rsidR="00D736FE" w:rsidRPr="008B6EF8" w:rsidTr="004513F4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8242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="00174815" w:rsidRPr="008B6EF8">
              <w:rPr>
                <w:sz w:val="16"/>
                <w:szCs w:val="16"/>
              </w:rPr>
              <w:t>ной пол</w:t>
            </w:r>
            <w:r w:rsidR="00174815" w:rsidRPr="008B6EF8">
              <w:rPr>
                <w:sz w:val="16"/>
                <w:szCs w:val="16"/>
              </w:rPr>
              <w:t>и</w:t>
            </w:r>
            <w:r w:rsidR="00174815" w:rsidRPr="008B6EF8">
              <w:rPr>
                <w:sz w:val="16"/>
                <w:szCs w:val="16"/>
              </w:rPr>
              <w:t>тики</w:t>
            </w:r>
            <w:r w:rsidRPr="008B6EF8">
              <w:rPr>
                <w:sz w:val="16"/>
                <w:szCs w:val="16"/>
              </w:rPr>
              <w:t xml:space="preserve">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890C62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890C62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2C405A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C4D0B" w:rsidRPr="00F9382D" w:rsidRDefault="002C405A" w:rsidP="00705B65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1C4D0B" w:rsidRPr="00F9382D" w:rsidRDefault="002C405A" w:rsidP="00890C62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1C4D0B" w:rsidRPr="00F9382D" w:rsidRDefault="004A4F9B" w:rsidP="00890C62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</w:tr>
      <w:tr w:rsidR="00D736FE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2313A9" w:rsidRPr="008B6EF8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2313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E77653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2313A9" w:rsidRPr="008B6EF8" w:rsidRDefault="002C405A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313A9" w:rsidRPr="00F9382D" w:rsidRDefault="002C405A" w:rsidP="00705B65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313A9" w:rsidRPr="00F9382D" w:rsidRDefault="002C405A" w:rsidP="00890C62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2313A9" w:rsidRPr="00F9382D" w:rsidRDefault="00AB1527" w:rsidP="00890C62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A93B95" w:rsidRDefault="003D2B2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A93B95" w:rsidRDefault="003D2B22" w:rsidP="003D2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3B95">
              <w:rPr>
                <w:color w:val="000000" w:themeColor="text1"/>
                <w:sz w:val="16"/>
                <w:szCs w:val="16"/>
              </w:rPr>
              <w:t>участник -</w:t>
            </w:r>
          </w:p>
          <w:p w:rsidR="003D2B22" w:rsidRPr="00A93B95" w:rsidRDefault="003D2B22" w:rsidP="003D2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3B95">
              <w:rPr>
                <w:color w:val="000000" w:themeColor="text1"/>
                <w:sz w:val="16"/>
                <w:szCs w:val="16"/>
              </w:rPr>
              <w:t>комитет по культу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A93B95" w:rsidRDefault="003D2B22" w:rsidP="002313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3B95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A93B95" w:rsidRDefault="003D2B22" w:rsidP="00890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B95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F9382D" w:rsidRDefault="00333185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F9382D" w:rsidRDefault="00333185" w:rsidP="00E14255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F9382D" w:rsidRDefault="00333185" w:rsidP="00E14255">
            <w:pPr>
              <w:jc w:val="center"/>
              <w:rPr>
                <w:sz w:val="16"/>
                <w:szCs w:val="16"/>
              </w:rPr>
            </w:pPr>
            <w:r w:rsidRPr="00F9382D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E80A4B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</w:t>
            </w:r>
            <w:r w:rsidRPr="008B6EF8">
              <w:rPr>
                <w:sz w:val="16"/>
                <w:szCs w:val="16"/>
              </w:rPr>
              <w:softHyphen/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ниж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р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ков и смяг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п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ле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ствий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</w:t>
            </w:r>
            <w:r w:rsidRPr="008B6EF8">
              <w:rPr>
                <w:sz w:val="16"/>
                <w:szCs w:val="16"/>
              </w:rPr>
              <w:softHyphen/>
              <w:t>ных ситуа</w:t>
            </w:r>
            <w:r w:rsidRPr="008B6EF8">
              <w:rPr>
                <w:sz w:val="16"/>
                <w:szCs w:val="16"/>
              </w:rPr>
              <w:softHyphen/>
              <w:t>ций природ</w:t>
            </w:r>
            <w:r w:rsidRPr="008B6EF8">
              <w:rPr>
                <w:sz w:val="16"/>
                <w:szCs w:val="16"/>
              </w:rPr>
              <w:softHyphen/>
              <w:t>ного и тех</w:t>
            </w:r>
            <w:r w:rsidRPr="008B6EF8">
              <w:rPr>
                <w:sz w:val="16"/>
                <w:szCs w:val="16"/>
              </w:rPr>
              <w:softHyphen/>
              <w:t>ноген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хара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тера в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94199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3D2B22" w:rsidRPr="008B6EF8" w:rsidRDefault="00F178FA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88184,969</w:t>
            </w:r>
          </w:p>
        </w:tc>
        <w:tc>
          <w:tcPr>
            <w:tcW w:w="992" w:type="dxa"/>
          </w:tcPr>
          <w:p w:rsidR="003D2B22" w:rsidRPr="000C5436" w:rsidRDefault="004A4F9B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379919,695</w:t>
            </w:r>
          </w:p>
        </w:tc>
        <w:tc>
          <w:tcPr>
            <w:tcW w:w="993" w:type="dxa"/>
          </w:tcPr>
          <w:p w:rsidR="003D2B22" w:rsidRPr="000C5436" w:rsidRDefault="004A4F9B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319113,368</w:t>
            </w:r>
          </w:p>
        </w:tc>
        <w:tc>
          <w:tcPr>
            <w:tcW w:w="850" w:type="dxa"/>
          </w:tcPr>
          <w:p w:rsidR="003D2B22" w:rsidRPr="000C5436" w:rsidRDefault="004A4F9B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265056,349</w:t>
            </w:r>
          </w:p>
        </w:tc>
      </w:tr>
      <w:tr w:rsidR="004A4F9B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94199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4A4F9B" w:rsidRPr="008B6EF8" w:rsidRDefault="004A4F9B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88184,96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A4F9B" w:rsidRPr="000C5436" w:rsidRDefault="004A4F9B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379919,695</w:t>
            </w:r>
          </w:p>
        </w:tc>
        <w:tc>
          <w:tcPr>
            <w:tcW w:w="993" w:type="dxa"/>
          </w:tcPr>
          <w:p w:rsidR="004A4F9B" w:rsidRPr="000C5436" w:rsidRDefault="004A4F9B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319113,368</w:t>
            </w:r>
          </w:p>
        </w:tc>
        <w:tc>
          <w:tcPr>
            <w:tcW w:w="850" w:type="dxa"/>
          </w:tcPr>
          <w:p w:rsidR="004A4F9B" w:rsidRPr="000C5436" w:rsidRDefault="004A4F9B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265056,349</w:t>
            </w:r>
          </w:p>
        </w:tc>
      </w:tr>
      <w:tr w:rsidR="003D2B22" w:rsidRPr="0039186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отве</w:t>
            </w:r>
            <w:r w:rsidRPr="00391868">
              <w:rPr>
                <w:sz w:val="16"/>
                <w:szCs w:val="16"/>
              </w:rPr>
              <w:t>т</w:t>
            </w:r>
            <w:r w:rsidRPr="00391868">
              <w:rPr>
                <w:sz w:val="16"/>
                <w:szCs w:val="16"/>
              </w:rPr>
              <w:t>ствен</w:t>
            </w:r>
            <w:r w:rsidRPr="00391868">
              <w:rPr>
                <w:sz w:val="16"/>
                <w:szCs w:val="16"/>
              </w:rPr>
              <w:softHyphen/>
              <w:t>ный испол</w:t>
            </w:r>
            <w:r w:rsidRPr="00391868">
              <w:rPr>
                <w:sz w:val="16"/>
                <w:szCs w:val="16"/>
              </w:rPr>
              <w:softHyphen/>
              <w:t>нитель подпр</w:t>
            </w:r>
            <w:r w:rsidRPr="00391868">
              <w:rPr>
                <w:sz w:val="16"/>
                <w:szCs w:val="16"/>
              </w:rPr>
              <w:t>о</w:t>
            </w:r>
            <w:r w:rsidRPr="00391868">
              <w:rPr>
                <w:sz w:val="16"/>
                <w:szCs w:val="16"/>
              </w:rPr>
              <w:t>граммы -</w:t>
            </w:r>
          </w:p>
          <w:p w:rsidR="003D2B22" w:rsidRPr="00391868" w:rsidRDefault="003D2B22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комитет регионал</w:t>
            </w:r>
            <w:r w:rsidRPr="00391868">
              <w:rPr>
                <w:sz w:val="16"/>
                <w:szCs w:val="16"/>
              </w:rPr>
              <w:t>ь</w:t>
            </w:r>
            <w:r w:rsidRPr="00391868">
              <w:rPr>
                <w:sz w:val="16"/>
                <w:szCs w:val="16"/>
              </w:rPr>
              <w:t>ной бе</w:t>
            </w:r>
            <w:r w:rsidRPr="00391868">
              <w:rPr>
                <w:sz w:val="16"/>
                <w:szCs w:val="16"/>
              </w:rPr>
              <w:t>з</w:t>
            </w:r>
            <w:r w:rsidRPr="0039186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18427,698</w:t>
            </w:r>
          </w:p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91868">
              <w:rPr>
                <w:sz w:val="16"/>
                <w:szCs w:val="16"/>
                <w:lang w:val="en-US"/>
              </w:rPr>
              <w:t>247328</w:t>
            </w:r>
            <w:r w:rsidRPr="00391868">
              <w:rPr>
                <w:sz w:val="16"/>
                <w:szCs w:val="16"/>
              </w:rPr>
              <w:t>,</w:t>
            </w:r>
            <w:r w:rsidRPr="00391868">
              <w:rPr>
                <w:sz w:val="16"/>
                <w:szCs w:val="16"/>
                <w:lang w:val="en-US"/>
              </w:rPr>
              <w:t>683</w:t>
            </w:r>
          </w:p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53864,383</w:t>
            </w:r>
          </w:p>
        </w:tc>
        <w:tc>
          <w:tcPr>
            <w:tcW w:w="1239" w:type="dxa"/>
          </w:tcPr>
          <w:p w:rsidR="003D2B22" w:rsidRPr="00391868" w:rsidRDefault="00CF183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CF183C">
              <w:rPr>
                <w:sz w:val="16"/>
                <w:szCs w:val="16"/>
              </w:rPr>
              <w:t>269605,990</w:t>
            </w:r>
          </w:p>
        </w:tc>
        <w:tc>
          <w:tcPr>
            <w:tcW w:w="992" w:type="dxa"/>
          </w:tcPr>
          <w:p w:rsidR="003D2B22" w:rsidRPr="000C5436" w:rsidRDefault="00F14CF3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267619,695</w:t>
            </w:r>
          </w:p>
        </w:tc>
        <w:tc>
          <w:tcPr>
            <w:tcW w:w="993" w:type="dxa"/>
          </w:tcPr>
          <w:p w:rsidR="003D2B22" w:rsidRPr="000C5436" w:rsidRDefault="00877BDC" w:rsidP="00F1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265</w:t>
            </w:r>
            <w:r w:rsidR="00F14CF3" w:rsidRPr="000C5436">
              <w:rPr>
                <w:sz w:val="16"/>
                <w:szCs w:val="16"/>
              </w:rPr>
              <w:t>448</w:t>
            </w:r>
            <w:r w:rsidRPr="000C5436">
              <w:rPr>
                <w:sz w:val="16"/>
                <w:szCs w:val="16"/>
              </w:rPr>
              <w:t>,</w:t>
            </w:r>
            <w:r w:rsidR="00F14CF3" w:rsidRPr="000C5436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</w:tcPr>
          <w:p w:rsidR="003D2B22" w:rsidRPr="000C5436" w:rsidRDefault="00F14CF3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265056,349</w:t>
            </w:r>
          </w:p>
        </w:tc>
      </w:tr>
      <w:tr w:rsidR="003D2B22" w:rsidRPr="008B6EF8" w:rsidTr="002A0D28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0C5436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0C5436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0C5436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E80A4B">
        <w:trPr>
          <w:trHeight w:val="1530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 xml:space="preserve">участник - </w:t>
            </w:r>
          </w:p>
          <w:p w:rsidR="003D2B22" w:rsidRPr="00EE7184" w:rsidRDefault="003D2B22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комитет строитель</w:t>
            </w:r>
            <w:r w:rsidRPr="00EE7184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Pr="00EE7184">
              <w:rPr>
                <w:color w:val="000000" w:themeColor="text1"/>
                <w:sz w:val="16"/>
                <w:szCs w:val="16"/>
              </w:rPr>
              <w:t>р</w:t>
            </w:r>
            <w:r w:rsidRPr="00EE7184">
              <w:rPr>
                <w:color w:val="000000" w:themeColor="text1"/>
                <w:sz w:val="16"/>
                <w:szCs w:val="16"/>
              </w:rPr>
              <w:t>ской обл</w:t>
            </w:r>
            <w:r w:rsidRPr="00EE7184">
              <w:rPr>
                <w:color w:val="000000" w:themeColor="text1"/>
                <w:sz w:val="16"/>
                <w:szCs w:val="16"/>
              </w:rPr>
              <w:t>а</w:t>
            </w:r>
            <w:r w:rsidRPr="00EE7184">
              <w:rPr>
                <w:color w:val="000000" w:themeColor="text1"/>
                <w:sz w:val="16"/>
                <w:szCs w:val="16"/>
              </w:rPr>
              <w:t>сти</w:t>
            </w:r>
          </w:p>
          <w:p w:rsidR="003D2B22" w:rsidRPr="00EE7184" w:rsidRDefault="003D2B22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3D2B22" w:rsidRPr="008B6EF8" w:rsidRDefault="00121E7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3D2B22" w:rsidRPr="000C5436" w:rsidRDefault="00AD1BB0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112300</w:t>
            </w:r>
            <w:r w:rsidR="003D2B22" w:rsidRPr="000C5436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</w:tcPr>
          <w:p w:rsidR="003D2B22" w:rsidRPr="000C5436" w:rsidRDefault="00AD1BB0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53665,249</w:t>
            </w:r>
          </w:p>
        </w:tc>
        <w:tc>
          <w:tcPr>
            <w:tcW w:w="850" w:type="dxa"/>
          </w:tcPr>
          <w:p w:rsidR="003D2B22" w:rsidRPr="000C5436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513F4">
        <w:trPr>
          <w:trHeight w:val="726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91868" w:rsidRPr="008B6EF8" w:rsidTr="002A0D28">
        <w:trPr>
          <w:trHeight w:val="726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391868" w:rsidRDefault="00391868" w:rsidP="003918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3918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 xml:space="preserve">комитет </w:t>
            </w:r>
            <w:r>
              <w:rPr>
                <w:sz w:val="16"/>
                <w:szCs w:val="16"/>
              </w:rPr>
              <w:t>природных ресурсов</w:t>
            </w:r>
            <w:r w:rsidRPr="00391868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CF183C" w:rsidP="003918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391868" w:rsidRPr="000C5436" w:rsidRDefault="00391868" w:rsidP="005E0575">
            <w:pPr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0C5436" w:rsidRDefault="00391868" w:rsidP="005E0575">
            <w:pPr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0C5436" w:rsidRDefault="00391868" w:rsidP="005E0575">
            <w:pPr>
              <w:jc w:val="center"/>
              <w:rPr>
                <w:sz w:val="16"/>
                <w:szCs w:val="16"/>
              </w:rPr>
            </w:pPr>
            <w:r w:rsidRPr="000C5436">
              <w:rPr>
                <w:sz w:val="16"/>
                <w:szCs w:val="16"/>
              </w:rPr>
              <w:t>0,000</w:t>
            </w:r>
          </w:p>
        </w:tc>
      </w:tr>
      <w:tr w:rsidR="00062C6B" w:rsidRPr="008B6EF8" w:rsidTr="00074890">
        <w:trPr>
          <w:trHeight w:val="72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О</w:t>
            </w:r>
            <w:r w:rsidRPr="00EE7184">
              <w:rPr>
                <w:color w:val="000000" w:themeColor="text1"/>
                <w:sz w:val="16"/>
                <w:szCs w:val="16"/>
              </w:rPr>
              <w:t>с</w:t>
            </w:r>
            <w:r w:rsidRPr="00EE7184">
              <w:rPr>
                <w:color w:val="000000" w:themeColor="text1"/>
                <w:sz w:val="16"/>
                <w:szCs w:val="16"/>
              </w:rPr>
              <w:t>нов</w:t>
            </w:r>
            <w:r w:rsidRPr="00EE7184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EE7184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EE7184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эффек</w:t>
            </w:r>
            <w:r w:rsidRPr="008B6EF8">
              <w:rPr>
                <w:sz w:val="16"/>
                <w:szCs w:val="16"/>
              </w:rPr>
              <w:softHyphen/>
              <w:t>тивного 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</w:t>
            </w:r>
            <w:r w:rsidRPr="008B6EF8">
              <w:rPr>
                <w:sz w:val="16"/>
                <w:szCs w:val="16"/>
              </w:rPr>
              <w:softHyphen/>
              <w:t>рования системы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 xml:space="preserve">туаций, </w:t>
            </w:r>
            <w:r w:rsidRPr="008B6EF8">
              <w:rPr>
                <w:sz w:val="16"/>
                <w:szCs w:val="16"/>
              </w:rPr>
              <w:lastRenderedPageBreak/>
              <w:t>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</w:t>
            </w:r>
            <w:r w:rsidRPr="008B6EF8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684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062C6B" w:rsidRPr="008B6EF8" w:rsidRDefault="00062C6B" w:rsidP="00F92CBF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062C6B" w:rsidRPr="00C76B5A" w:rsidRDefault="00062C6B" w:rsidP="00F92CBF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357559,932</w:t>
            </w:r>
          </w:p>
        </w:tc>
        <w:tc>
          <w:tcPr>
            <w:tcW w:w="993" w:type="dxa"/>
          </w:tcPr>
          <w:p w:rsidR="00062C6B" w:rsidRPr="00C76B5A" w:rsidRDefault="00062C6B" w:rsidP="00F92CBF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296753,605</w:t>
            </w:r>
          </w:p>
        </w:tc>
        <w:tc>
          <w:tcPr>
            <w:tcW w:w="850" w:type="dxa"/>
          </w:tcPr>
          <w:p w:rsidR="00062C6B" w:rsidRPr="00C76B5A" w:rsidRDefault="00062C6B" w:rsidP="00F92CBF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242696,586</w:t>
            </w:r>
          </w:p>
        </w:tc>
      </w:tr>
      <w:tr w:rsidR="00062C6B" w:rsidRPr="008B6EF8" w:rsidTr="00074890">
        <w:trPr>
          <w:trHeight w:val="503"/>
        </w:trPr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684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062C6B" w:rsidRPr="008B6EF8" w:rsidRDefault="00062C6B" w:rsidP="00C25A63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062C6B" w:rsidRPr="00C76B5A" w:rsidRDefault="00062C6B" w:rsidP="00A93B95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357559,932</w:t>
            </w:r>
          </w:p>
        </w:tc>
        <w:tc>
          <w:tcPr>
            <w:tcW w:w="993" w:type="dxa"/>
          </w:tcPr>
          <w:p w:rsidR="00062C6B" w:rsidRPr="00C76B5A" w:rsidRDefault="00062C6B" w:rsidP="00A93B95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296753,605</w:t>
            </w:r>
          </w:p>
        </w:tc>
        <w:tc>
          <w:tcPr>
            <w:tcW w:w="850" w:type="dxa"/>
          </w:tcPr>
          <w:p w:rsidR="00062C6B" w:rsidRPr="00C76B5A" w:rsidRDefault="00062C6B" w:rsidP="00A93B95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242696,586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819,520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5970,422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24871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070,769</w:t>
            </w:r>
          </w:p>
        </w:tc>
        <w:tc>
          <w:tcPr>
            <w:tcW w:w="1239" w:type="dxa"/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45919,265</w:t>
            </w:r>
          </w:p>
        </w:tc>
        <w:tc>
          <w:tcPr>
            <w:tcW w:w="992" w:type="dxa"/>
          </w:tcPr>
          <w:p w:rsidR="00391868" w:rsidRPr="00C76B5A" w:rsidRDefault="00F14CF3" w:rsidP="00EE7184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245259,</w:t>
            </w:r>
            <w:r w:rsidR="00EE7184" w:rsidRPr="00C76B5A">
              <w:rPr>
                <w:sz w:val="16"/>
                <w:szCs w:val="16"/>
              </w:rPr>
              <w:t>932</w:t>
            </w:r>
          </w:p>
        </w:tc>
        <w:tc>
          <w:tcPr>
            <w:tcW w:w="993" w:type="dxa"/>
          </w:tcPr>
          <w:p w:rsidR="00391868" w:rsidRPr="00C76B5A" w:rsidRDefault="00F14CF3" w:rsidP="00D47521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243088,356</w:t>
            </w:r>
          </w:p>
        </w:tc>
        <w:tc>
          <w:tcPr>
            <w:tcW w:w="850" w:type="dxa"/>
          </w:tcPr>
          <w:p w:rsidR="00391868" w:rsidRPr="00C76B5A" w:rsidRDefault="00F14CF3" w:rsidP="00D47521">
            <w:pPr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242696,586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D55C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C76B5A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C76B5A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C76B5A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D5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391868" w:rsidRPr="00C76B5A" w:rsidRDefault="00A03E16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112300</w:t>
            </w:r>
            <w:r w:rsidR="00391868" w:rsidRPr="00C76B5A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</w:tcPr>
          <w:p w:rsidR="00391868" w:rsidRPr="00C76B5A" w:rsidRDefault="00A03E16" w:rsidP="00A03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53665</w:t>
            </w:r>
            <w:r w:rsidR="00391868" w:rsidRPr="00C76B5A">
              <w:rPr>
                <w:sz w:val="16"/>
                <w:szCs w:val="16"/>
              </w:rPr>
              <w:t>,</w:t>
            </w:r>
            <w:r w:rsidRPr="00C76B5A">
              <w:rPr>
                <w:sz w:val="16"/>
                <w:szCs w:val="16"/>
              </w:rPr>
              <w:t>249</w:t>
            </w:r>
          </w:p>
        </w:tc>
        <w:tc>
          <w:tcPr>
            <w:tcW w:w="850" w:type="dxa"/>
          </w:tcPr>
          <w:p w:rsidR="00391868" w:rsidRPr="00C76B5A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</w:t>
            </w:r>
            <w:r>
              <w:rPr>
                <w:sz w:val="16"/>
                <w:szCs w:val="16"/>
              </w:rPr>
              <w:t>-</w:t>
            </w:r>
            <w:r w:rsidRPr="008B6EF8">
              <w:rPr>
                <w:sz w:val="16"/>
                <w:szCs w:val="16"/>
              </w:rPr>
              <w:t>льный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ект </w:t>
            </w: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ь 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400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391868" w:rsidRPr="00C76B5A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C76B5A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C76B5A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400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391868" w:rsidRPr="00C76B5A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C76B5A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C76B5A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6B5A">
              <w:rPr>
                <w:sz w:val="16"/>
                <w:szCs w:val="16"/>
              </w:rPr>
              <w:t>0,000</w:t>
            </w:r>
          </w:p>
        </w:tc>
      </w:tr>
      <w:tr w:rsidR="00062C6B" w:rsidRPr="008B6EF8" w:rsidTr="00714A8D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де</w:t>
            </w:r>
            <w:r w:rsidRPr="008B6EF8">
              <w:rPr>
                <w:sz w:val="16"/>
                <w:szCs w:val="16"/>
              </w:rPr>
              <w:t>й</w:t>
            </w:r>
            <w:r w:rsidRPr="008B6EF8">
              <w:rPr>
                <w:sz w:val="16"/>
                <w:szCs w:val="16"/>
              </w:rPr>
              <w:t>ствие 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н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комме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ческих орга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заций, 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lastRenderedPageBreak/>
              <w:t>ществл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ющих 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ь в области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062C6B" w:rsidRPr="0027537A" w:rsidRDefault="00062C6B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C6B" w:rsidRPr="00C77E8F" w:rsidRDefault="00062C6B" w:rsidP="00F34D28">
            <w:pPr>
              <w:jc w:val="center"/>
            </w:pPr>
            <w:r w:rsidRPr="00C77E8F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062C6B" w:rsidRPr="00C77E8F" w:rsidRDefault="00062C6B" w:rsidP="00F34D28">
            <w:pPr>
              <w:jc w:val="center"/>
            </w:pPr>
            <w:r w:rsidRPr="00C77E8F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062C6B" w:rsidRPr="00C77E8F" w:rsidRDefault="00062C6B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473,038</w:t>
            </w:r>
          </w:p>
        </w:tc>
      </w:tr>
      <w:tr w:rsidR="00062C6B" w:rsidRPr="008B6EF8" w:rsidTr="00714A8D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062C6B" w:rsidRPr="0027537A" w:rsidRDefault="00062C6B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C6B" w:rsidRPr="00C77E8F" w:rsidRDefault="00062C6B" w:rsidP="00E64107">
            <w:pPr>
              <w:jc w:val="center"/>
            </w:pPr>
            <w:r w:rsidRPr="00C77E8F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062C6B" w:rsidRPr="00C77E8F" w:rsidRDefault="00062C6B" w:rsidP="00E64107">
            <w:pPr>
              <w:jc w:val="center"/>
            </w:pPr>
            <w:r w:rsidRPr="00C77E8F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062C6B" w:rsidRPr="00C77E8F" w:rsidRDefault="00062C6B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473,038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27537A" w:rsidRDefault="00A80FEC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C77E8F" w:rsidRDefault="00391868" w:rsidP="00E64107">
            <w:pPr>
              <w:jc w:val="center"/>
            </w:pPr>
            <w:r w:rsidRPr="00C77E8F">
              <w:rPr>
                <w:sz w:val="16"/>
                <w:szCs w:val="16"/>
              </w:rPr>
              <w:t>473,038</w:t>
            </w:r>
          </w:p>
        </w:tc>
        <w:tc>
          <w:tcPr>
            <w:tcW w:w="993" w:type="dxa"/>
          </w:tcPr>
          <w:p w:rsidR="00391868" w:rsidRPr="00C77E8F" w:rsidRDefault="00391868" w:rsidP="00E64107">
            <w:pPr>
              <w:jc w:val="center"/>
            </w:pPr>
            <w:r w:rsidRPr="00C77E8F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391868" w:rsidRPr="00C77E8F" w:rsidRDefault="000F1835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473,038</w:t>
            </w:r>
          </w:p>
        </w:tc>
      </w:tr>
      <w:tr w:rsidR="00062C6B" w:rsidRPr="008B6EF8" w:rsidTr="006C7725">
        <w:trPr>
          <w:trHeight w:val="7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-ное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на терр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ории Курской области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ной системы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и жизне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нас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ления Курской области АПК «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</w:pPr>
            <w:r w:rsidRPr="008B6EF8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062C6B" w:rsidRPr="00C77E8F" w:rsidRDefault="00062C6B" w:rsidP="00702133">
            <w:pPr>
              <w:jc w:val="center"/>
            </w:pPr>
            <w:r w:rsidRPr="00C77E8F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062C6B" w:rsidRPr="00C77E8F" w:rsidRDefault="00062C6B" w:rsidP="00702133">
            <w:pPr>
              <w:jc w:val="center"/>
            </w:pPr>
            <w:r w:rsidRPr="00C77E8F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062C6B" w:rsidRPr="00C77E8F" w:rsidRDefault="00062C6B" w:rsidP="00702133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21886,725</w:t>
            </w:r>
          </w:p>
        </w:tc>
      </w:tr>
      <w:tr w:rsidR="00062C6B" w:rsidRPr="008B6EF8" w:rsidTr="006C7725">
        <w:trPr>
          <w:trHeight w:val="584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062C6B" w:rsidRPr="00C77E8F" w:rsidRDefault="00062C6B" w:rsidP="004A7A2E">
            <w:pPr>
              <w:jc w:val="center"/>
            </w:pPr>
            <w:r w:rsidRPr="00C77E8F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062C6B" w:rsidRPr="00C77E8F" w:rsidRDefault="00062C6B" w:rsidP="004A7A2E">
            <w:pPr>
              <w:jc w:val="center"/>
            </w:pPr>
            <w:r w:rsidRPr="00C77E8F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062C6B" w:rsidRPr="00C77E8F" w:rsidRDefault="00062C6B" w:rsidP="004A7A2E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21886,725</w:t>
            </w:r>
          </w:p>
        </w:tc>
      </w:tr>
      <w:tr w:rsidR="00391868" w:rsidRPr="008B6EF8" w:rsidTr="004513F4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93,614</w:t>
            </w:r>
          </w:p>
        </w:tc>
        <w:tc>
          <w:tcPr>
            <w:tcW w:w="1239" w:type="dxa"/>
          </w:tcPr>
          <w:p w:rsidR="00391868" w:rsidRPr="008B6EF8" w:rsidRDefault="0027537A" w:rsidP="004A7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91868" w:rsidRPr="00C77E8F" w:rsidRDefault="00391868" w:rsidP="004A7A2E">
            <w:pPr>
              <w:jc w:val="center"/>
            </w:pPr>
            <w:r w:rsidRPr="00C77E8F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391868" w:rsidRPr="00C77E8F" w:rsidRDefault="00391868" w:rsidP="004A7A2E">
            <w:pPr>
              <w:jc w:val="center"/>
            </w:pPr>
            <w:r w:rsidRPr="00C77E8F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391868" w:rsidRPr="00C77E8F" w:rsidRDefault="00EB6105" w:rsidP="004A7A2E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21886,725</w:t>
            </w:r>
          </w:p>
        </w:tc>
      </w:tr>
      <w:tr w:rsidR="00391868" w:rsidRPr="008B6EF8" w:rsidTr="004513F4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B4577C" w:rsidRDefault="00391868" w:rsidP="00B457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577C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B457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577C">
              <w:rPr>
                <w:sz w:val="16"/>
                <w:szCs w:val="16"/>
              </w:rPr>
              <w:t xml:space="preserve">комитет </w:t>
            </w:r>
            <w:r>
              <w:rPr>
                <w:sz w:val="16"/>
                <w:szCs w:val="16"/>
              </w:rPr>
              <w:t>природных ресурсов</w:t>
            </w:r>
            <w:r w:rsidRPr="00B4577C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27537A" w:rsidP="004A7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391868" w:rsidRPr="00C77E8F" w:rsidRDefault="00391868" w:rsidP="004A7A2E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C77E8F" w:rsidRDefault="00391868" w:rsidP="004A7A2E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C77E8F" w:rsidRDefault="00391868" w:rsidP="004A7A2E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rPr>
          <w:trHeight w:val="1296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60971" w:rsidRPr="008B6EF8" w:rsidTr="008F3868">
        <w:trPr>
          <w:trHeight w:val="1296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с-</w:t>
            </w:r>
          </w:p>
          <w:p w:rsidR="00360971" w:rsidRPr="008B6EF8" w:rsidRDefault="00360971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t>в</w:t>
            </w:r>
            <w:r w:rsidRPr="008B6EF8">
              <w:rPr>
                <w:sz w:val="16"/>
                <w:szCs w:val="16"/>
              </w:rPr>
              <w:t>ное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г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товк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в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>ласти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ных ситуаций, своевр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менное оповещ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и опе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ивное инфо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м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е граждан о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ных ситуац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я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60971" w:rsidRPr="008B6EF8" w:rsidRDefault="00360971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C77E8F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C77E8F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C77E8F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8F3868">
        <w:trPr>
          <w:trHeight w:val="442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60971" w:rsidRPr="008B6EF8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C77E8F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C77E8F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C77E8F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rPr>
          <w:trHeight w:val="584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55F5B">
            <w:pPr>
              <w:rPr>
                <w:bCs/>
                <w:iCs/>
                <w:sz w:val="16"/>
                <w:szCs w:val="16"/>
              </w:rPr>
            </w:pPr>
            <w:r w:rsidRPr="008B6EF8">
              <w:rPr>
                <w:bCs/>
                <w:iCs/>
                <w:sz w:val="16"/>
                <w:szCs w:val="16"/>
              </w:rPr>
              <w:t>комитет регионал</w:t>
            </w:r>
            <w:r w:rsidRPr="008B6EF8">
              <w:rPr>
                <w:bCs/>
                <w:iCs/>
                <w:sz w:val="16"/>
                <w:szCs w:val="16"/>
              </w:rPr>
              <w:t>ь</w:t>
            </w:r>
            <w:r w:rsidRPr="008B6EF8">
              <w:rPr>
                <w:bCs/>
                <w:iCs/>
                <w:sz w:val="16"/>
                <w:szCs w:val="16"/>
              </w:rPr>
              <w:t>ной бе</w:t>
            </w:r>
            <w:r w:rsidRPr="008B6EF8">
              <w:rPr>
                <w:bCs/>
                <w:iCs/>
                <w:sz w:val="16"/>
                <w:szCs w:val="16"/>
              </w:rPr>
              <w:t>з</w:t>
            </w:r>
            <w:r w:rsidRPr="008B6EF8">
              <w:rPr>
                <w:bCs/>
                <w:iCs/>
                <w:sz w:val="16"/>
                <w:szCs w:val="16"/>
              </w:rPr>
              <w:lastRenderedPageBreak/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C77E8F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C77E8F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C77E8F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rPr>
          <w:trHeight w:val="818"/>
        </w:trPr>
        <w:tc>
          <w:tcPr>
            <w:tcW w:w="605" w:type="dxa"/>
            <w:vMerge w:val="restart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Под</w:t>
            </w:r>
            <w:r w:rsidRPr="008B6EF8">
              <w:rPr>
                <w:sz w:val="16"/>
                <w:szCs w:val="16"/>
              </w:rPr>
              <w:softHyphen/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2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ж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ная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</w:t>
            </w:r>
            <w:r w:rsidRPr="008B6EF8">
              <w:rPr>
                <w:sz w:val="16"/>
                <w:szCs w:val="16"/>
              </w:rPr>
              <w:softHyphen/>
              <w:t>ность и за</w:t>
            </w:r>
            <w:r w:rsidRPr="008B6EF8">
              <w:rPr>
                <w:sz w:val="16"/>
                <w:szCs w:val="16"/>
              </w:rPr>
              <w:softHyphen/>
              <w:t>щита насе</w:t>
            </w:r>
            <w:r w:rsidRPr="008B6EF8">
              <w:rPr>
                <w:sz w:val="16"/>
                <w:szCs w:val="16"/>
              </w:rPr>
              <w:softHyphen/>
              <w:t>ления Кур</w:t>
            </w:r>
            <w:r w:rsidRPr="008B6EF8">
              <w:rPr>
                <w:sz w:val="16"/>
                <w:szCs w:val="16"/>
              </w:rPr>
              <w:softHyphen/>
              <w:t>ской обла</w:t>
            </w:r>
            <w:r w:rsidRPr="008B6EF8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8143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391868" w:rsidRPr="008B6EF8" w:rsidRDefault="00E328D9" w:rsidP="00B561B1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391868" w:rsidRPr="00C77E8F" w:rsidRDefault="00E45479" w:rsidP="00B561B1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720339,505</w:t>
            </w:r>
          </w:p>
        </w:tc>
        <w:tc>
          <w:tcPr>
            <w:tcW w:w="993" w:type="dxa"/>
          </w:tcPr>
          <w:p w:rsidR="00391868" w:rsidRPr="00C77E8F" w:rsidRDefault="00E45479" w:rsidP="00B561B1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755658,481</w:t>
            </w:r>
          </w:p>
        </w:tc>
        <w:tc>
          <w:tcPr>
            <w:tcW w:w="850" w:type="dxa"/>
          </w:tcPr>
          <w:p w:rsidR="00391868" w:rsidRPr="00C77E8F" w:rsidRDefault="00E45479" w:rsidP="00B561B1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85542,254</w:t>
            </w:r>
          </w:p>
        </w:tc>
      </w:tr>
      <w:tr w:rsidR="00E45479" w:rsidRPr="008B6EF8" w:rsidTr="00E80A4B">
        <w:trPr>
          <w:trHeight w:val="577"/>
        </w:trPr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8143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E45479" w:rsidRPr="008B6EF8" w:rsidRDefault="00E45479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E45479" w:rsidRPr="00C77E8F" w:rsidRDefault="00E45479" w:rsidP="00A93B95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720339,505</w:t>
            </w:r>
          </w:p>
        </w:tc>
        <w:tc>
          <w:tcPr>
            <w:tcW w:w="993" w:type="dxa"/>
          </w:tcPr>
          <w:p w:rsidR="00E45479" w:rsidRPr="00C77E8F" w:rsidRDefault="00E45479" w:rsidP="00A93B95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755658,481</w:t>
            </w:r>
          </w:p>
        </w:tc>
        <w:tc>
          <w:tcPr>
            <w:tcW w:w="850" w:type="dxa"/>
          </w:tcPr>
          <w:p w:rsidR="00E45479" w:rsidRPr="00C77E8F" w:rsidRDefault="00E45479" w:rsidP="00A93B95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85542,254</w:t>
            </w:r>
          </w:p>
        </w:tc>
      </w:tr>
      <w:tr w:rsidR="00391868" w:rsidRPr="008B6EF8" w:rsidTr="004513F4"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6758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38536,910</w:t>
            </w:r>
          </w:p>
        </w:tc>
        <w:tc>
          <w:tcPr>
            <w:tcW w:w="1239" w:type="dxa"/>
          </w:tcPr>
          <w:p w:rsidR="00391868" w:rsidRPr="008B6EF8" w:rsidRDefault="00E328D9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391868" w:rsidRPr="00C77E8F" w:rsidRDefault="00E45479" w:rsidP="00C25A63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89585,154</w:t>
            </w:r>
          </w:p>
        </w:tc>
        <w:tc>
          <w:tcPr>
            <w:tcW w:w="993" w:type="dxa"/>
          </w:tcPr>
          <w:p w:rsidR="00391868" w:rsidRPr="00C77E8F" w:rsidRDefault="00E45479" w:rsidP="00C25A63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89049,192</w:t>
            </w:r>
          </w:p>
        </w:tc>
        <w:tc>
          <w:tcPr>
            <w:tcW w:w="850" w:type="dxa"/>
          </w:tcPr>
          <w:p w:rsidR="00391868" w:rsidRPr="00C77E8F" w:rsidRDefault="00E45479" w:rsidP="008D2F62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85542,254</w:t>
            </w:r>
          </w:p>
        </w:tc>
      </w:tr>
      <w:tr w:rsidR="00391868" w:rsidRPr="008B6EF8" w:rsidTr="004513F4">
        <w:trPr>
          <w:trHeight w:val="52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13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C77E8F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30754,351</w:t>
            </w:r>
          </w:p>
        </w:tc>
        <w:tc>
          <w:tcPr>
            <w:tcW w:w="993" w:type="dxa"/>
          </w:tcPr>
          <w:p w:rsidR="00391868" w:rsidRPr="00C77E8F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6609,289</w:t>
            </w:r>
          </w:p>
        </w:tc>
        <w:tc>
          <w:tcPr>
            <w:tcW w:w="850" w:type="dxa"/>
          </w:tcPr>
          <w:p w:rsidR="00391868" w:rsidRPr="00C77E8F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эффек</w:t>
            </w:r>
            <w:r w:rsidRPr="008B6EF8">
              <w:rPr>
                <w:sz w:val="16"/>
                <w:szCs w:val="16"/>
              </w:rPr>
              <w:softHyphen/>
              <w:t>тивного повс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дневного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тивоп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жарной </w:t>
            </w:r>
            <w:r w:rsidRPr="008B6EF8">
              <w:rPr>
                <w:sz w:val="16"/>
                <w:szCs w:val="16"/>
              </w:rPr>
              <w:lastRenderedPageBreak/>
              <w:t>службы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6566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391868" w:rsidRPr="0027537A" w:rsidRDefault="00E328D9" w:rsidP="00791968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391868" w:rsidRPr="00C77E8F" w:rsidRDefault="00E45479" w:rsidP="00791968">
            <w:pPr>
              <w:ind w:left="142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73983,656</w:t>
            </w:r>
          </w:p>
        </w:tc>
        <w:tc>
          <w:tcPr>
            <w:tcW w:w="993" w:type="dxa"/>
          </w:tcPr>
          <w:p w:rsidR="00391868" w:rsidRPr="00C77E8F" w:rsidRDefault="00E45479" w:rsidP="00791968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73447,694</w:t>
            </w:r>
          </w:p>
        </w:tc>
        <w:tc>
          <w:tcPr>
            <w:tcW w:w="850" w:type="dxa"/>
          </w:tcPr>
          <w:p w:rsidR="00391868" w:rsidRPr="00C77E8F" w:rsidRDefault="00391868" w:rsidP="00E45479">
            <w:pPr>
              <w:rPr>
                <w:sz w:val="16"/>
                <w:szCs w:val="16"/>
                <w:lang w:val="en-US"/>
              </w:rPr>
            </w:pPr>
            <w:r w:rsidRPr="00C77E8F">
              <w:rPr>
                <w:sz w:val="16"/>
                <w:szCs w:val="16"/>
              </w:rPr>
              <w:t xml:space="preserve"> </w:t>
            </w:r>
            <w:r w:rsidR="00E45479" w:rsidRPr="00C77E8F">
              <w:rPr>
                <w:sz w:val="16"/>
                <w:szCs w:val="16"/>
              </w:rPr>
              <w:t>669940,75</w:t>
            </w:r>
            <w:r w:rsidRPr="00C77E8F">
              <w:rPr>
                <w:sz w:val="16"/>
                <w:szCs w:val="16"/>
                <w:lang w:val="en-US"/>
              </w:rPr>
              <w:t>6</w:t>
            </w:r>
          </w:p>
        </w:tc>
      </w:tr>
      <w:tr w:rsidR="00E45479" w:rsidRPr="008B6EF8" w:rsidTr="004513F4"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6566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E45479" w:rsidRPr="0027537A" w:rsidRDefault="00E45479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E45479" w:rsidRPr="00C77E8F" w:rsidRDefault="00E45479" w:rsidP="00A93B95">
            <w:pPr>
              <w:ind w:left="142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73983,656</w:t>
            </w:r>
          </w:p>
        </w:tc>
        <w:tc>
          <w:tcPr>
            <w:tcW w:w="993" w:type="dxa"/>
          </w:tcPr>
          <w:p w:rsidR="00E45479" w:rsidRPr="00C77E8F" w:rsidRDefault="00E45479" w:rsidP="00A93B95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73447,694</w:t>
            </w:r>
          </w:p>
        </w:tc>
        <w:tc>
          <w:tcPr>
            <w:tcW w:w="850" w:type="dxa"/>
          </w:tcPr>
          <w:p w:rsidR="00E45479" w:rsidRPr="00C77E8F" w:rsidRDefault="00E45479" w:rsidP="00A93B95">
            <w:pPr>
              <w:rPr>
                <w:sz w:val="16"/>
                <w:szCs w:val="16"/>
                <w:lang w:val="en-US"/>
              </w:rPr>
            </w:pPr>
            <w:r w:rsidRPr="00C77E8F">
              <w:rPr>
                <w:sz w:val="16"/>
                <w:szCs w:val="16"/>
              </w:rPr>
              <w:t xml:space="preserve"> 669940,75</w:t>
            </w:r>
            <w:r w:rsidRPr="00C77E8F">
              <w:rPr>
                <w:sz w:val="16"/>
                <w:szCs w:val="16"/>
                <w:lang w:val="en-US"/>
              </w:rPr>
              <w:t>6</w:t>
            </w:r>
          </w:p>
        </w:tc>
      </w:tr>
      <w:tr w:rsidR="00E45479" w:rsidRPr="008B6EF8" w:rsidTr="004513F4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E45479" w:rsidRPr="0027537A" w:rsidRDefault="00E45479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E45479" w:rsidRPr="00C77E8F" w:rsidRDefault="00E45479" w:rsidP="00A93B95">
            <w:pPr>
              <w:ind w:left="142"/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73983,656</w:t>
            </w:r>
          </w:p>
        </w:tc>
        <w:tc>
          <w:tcPr>
            <w:tcW w:w="993" w:type="dxa"/>
          </w:tcPr>
          <w:p w:rsidR="00E45479" w:rsidRPr="00C77E8F" w:rsidRDefault="00E45479" w:rsidP="00A93B95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673447,694</w:t>
            </w:r>
          </w:p>
        </w:tc>
        <w:tc>
          <w:tcPr>
            <w:tcW w:w="850" w:type="dxa"/>
          </w:tcPr>
          <w:p w:rsidR="00E45479" w:rsidRPr="00C77E8F" w:rsidRDefault="00E45479" w:rsidP="00A93B95">
            <w:pPr>
              <w:rPr>
                <w:sz w:val="16"/>
                <w:szCs w:val="16"/>
                <w:lang w:val="en-US"/>
              </w:rPr>
            </w:pPr>
            <w:r w:rsidRPr="00C77E8F">
              <w:rPr>
                <w:sz w:val="16"/>
                <w:szCs w:val="16"/>
              </w:rPr>
              <w:t xml:space="preserve"> 669940,75</w:t>
            </w:r>
            <w:r w:rsidRPr="00C77E8F">
              <w:rPr>
                <w:sz w:val="16"/>
                <w:szCs w:val="16"/>
                <w:lang w:val="en-US"/>
              </w:rPr>
              <w:t>6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</w:t>
            </w:r>
            <w:r w:rsidR="00360971">
              <w:rPr>
                <w:sz w:val="16"/>
                <w:szCs w:val="16"/>
              </w:rPr>
              <w:t>и</w:t>
            </w:r>
            <w:r w:rsidR="00360971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альный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ект </w:t>
            </w: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ь 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  <w:lang w:val="en-US"/>
              </w:rPr>
              <w:t>10640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0</w:t>
            </w:r>
            <w:r w:rsidRPr="008B6EF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391868" w:rsidRPr="00C77E8F" w:rsidRDefault="00E45479" w:rsidP="00DF0B0B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1532</w:t>
            </w:r>
            <w:r w:rsidR="00391868" w:rsidRPr="00C77E8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C77E8F" w:rsidRDefault="00E45479" w:rsidP="00DF0B0B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15320,000</w:t>
            </w:r>
          </w:p>
        </w:tc>
        <w:tc>
          <w:tcPr>
            <w:tcW w:w="850" w:type="dxa"/>
          </w:tcPr>
          <w:p w:rsidR="00391868" w:rsidRPr="00C77E8F" w:rsidRDefault="00E45479" w:rsidP="00DF0B0B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  <w:lang w:val="en-US"/>
              </w:rPr>
              <w:t>15320,000</w:t>
            </w:r>
          </w:p>
        </w:tc>
      </w:tr>
      <w:tr w:rsidR="00E45479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E45479" w:rsidRPr="008B6EF8" w:rsidRDefault="00E45479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E45479" w:rsidRPr="00C77E8F" w:rsidRDefault="00E45479" w:rsidP="00A93B95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15320,000</w:t>
            </w:r>
          </w:p>
        </w:tc>
        <w:tc>
          <w:tcPr>
            <w:tcW w:w="993" w:type="dxa"/>
          </w:tcPr>
          <w:p w:rsidR="00E45479" w:rsidRPr="00C77E8F" w:rsidRDefault="00E45479" w:rsidP="00A93B95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</w:rPr>
              <w:t>15320,000</w:t>
            </w:r>
          </w:p>
        </w:tc>
        <w:tc>
          <w:tcPr>
            <w:tcW w:w="850" w:type="dxa"/>
          </w:tcPr>
          <w:p w:rsidR="00E45479" w:rsidRPr="00C77E8F" w:rsidRDefault="00E45479" w:rsidP="00A93B95">
            <w:pPr>
              <w:jc w:val="center"/>
              <w:rPr>
                <w:sz w:val="16"/>
                <w:szCs w:val="16"/>
              </w:rPr>
            </w:pPr>
            <w:r w:rsidRPr="00C77E8F">
              <w:rPr>
                <w:sz w:val="16"/>
                <w:szCs w:val="16"/>
                <w:lang w:val="en-US"/>
              </w:rPr>
              <w:t>1532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азвитие системы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391868" w:rsidRPr="0027537A" w:rsidRDefault="00E328D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91868" w:rsidRPr="00B40509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35,849</w:t>
            </w:r>
          </w:p>
        </w:tc>
        <w:tc>
          <w:tcPr>
            <w:tcW w:w="993" w:type="dxa"/>
          </w:tcPr>
          <w:p w:rsidR="00391868" w:rsidRPr="00B40509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66890,787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281,498</w:t>
            </w:r>
          </w:p>
        </w:tc>
      </w:tr>
      <w:tr w:rsidR="003E06CD" w:rsidRPr="008B6EF8" w:rsidTr="004513F4">
        <w:trPr>
          <w:trHeight w:val="584"/>
        </w:trPr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3E06CD" w:rsidRPr="0027537A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E06CD" w:rsidRPr="00B40509" w:rsidRDefault="003E06CD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35,849</w:t>
            </w:r>
          </w:p>
        </w:tc>
        <w:tc>
          <w:tcPr>
            <w:tcW w:w="993" w:type="dxa"/>
          </w:tcPr>
          <w:p w:rsidR="003E06CD" w:rsidRPr="00B40509" w:rsidRDefault="003E06CD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66890,787</w:t>
            </w:r>
          </w:p>
        </w:tc>
        <w:tc>
          <w:tcPr>
            <w:tcW w:w="850" w:type="dxa"/>
          </w:tcPr>
          <w:p w:rsidR="003E06CD" w:rsidRPr="00B40509" w:rsidRDefault="003E06CD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281,498</w:t>
            </w:r>
          </w:p>
        </w:tc>
      </w:tr>
      <w:tr w:rsidR="00391868" w:rsidRPr="008B6EF8" w:rsidTr="004513F4">
        <w:trPr>
          <w:trHeight w:val="584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0,306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62,307</w:t>
            </w:r>
          </w:p>
        </w:tc>
        <w:tc>
          <w:tcPr>
            <w:tcW w:w="1239" w:type="dxa"/>
          </w:tcPr>
          <w:p w:rsidR="00391868" w:rsidRPr="0027537A" w:rsidRDefault="00E328D9" w:rsidP="008D2F62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281,498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281,498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281,498</w:t>
            </w:r>
          </w:p>
        </w:tc>
      </w:tr>
      <w:tr w:rsidR="003E06CD" w:rsidRPr="008B6EF8" w:rsidTr="004513F4">
        <w:trPr>
          <w:trHeight w:val="584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84,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E06CD" w:rsidRPr="00B40509" w:rsidRDefault="003E06CD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0754,351</w:t>
            </w:r>
          </w:p>
        </w:tc>
        <w:tc>
          <w:tcPr>
            <w:tcW w:w="993" w:type="dxa"/>
          </w:tcPr>
          <w:p w:rsidR="003E06CD" w:rsidRPr="00B40509" w:rsidRDefault="003E06CD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66609,289</w:t>
            </w:r>
          </w:p>
        </w:tc>
        <w:tc>
          <w:tcPr>
            <w:tcW w:w="850" w:type="dxa"/>
          </w:tcPr>
          <w:p w:rsidR="003E06CD" w:rsidRPr="00B40509" w:rsidRDefault="003E06CD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rPr>
          <w:trHeight w:val="1067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биоло</w:t>
            </w:r>
            <w:r w:rsidRPr="008B6EF8">
              <w:rPr>
                <w:sz w:val="16"/>
                <w:szCs w:val="16"/>
              </w:rPr>
              <w:softHyphen/>
              <w:t>гической и хим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ческ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</w:tr>
      <w:tr w:rsidR="00391868" w:rsidRPr="008B6EF8" w:rsidTr="004513F4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</w:tr>
      <w:tr w:rsidR="00391868" w:rsidRPr="008B6EF8" w:rsidTr="004513F4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rPr>
          <w:trHeight w:val="1009"/>
        </w:trPr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ние ветерин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и 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держа</w:t>
            </w:r>
            <w:r w:rsidRPr="008B6EF8">
              <w:rPr>
                <w:sz w:val="16"/>
                <w:szCs w:val="16"/>
              </w:rPr>
              <w:softHyphen/>
              <w:t>ние на до</w:t>
            </w:r>
            <w:r w:rsidRPr="008B6EF8">
              <w:rPr>
                <w:sz w:val="16"/>
                <w:szCs w:val="16"/>
              </w:rPr>
              <w:softHyphen/>
              <w:t>стато</w:t>
            </w:r>
            <w:r w:rsidRPr="008B6EF8">
              <w:rPr>
                <w:sz w:val="16"/>
                <w:szCs w:val="16"/>
              </w:rPr>
              <w:t>ч</w:t>
            </w:r>
            <w:r w:rsidRPr="008B6EF8">
              <w:rPr>
                <w:sz w:val="16"/>
                <w:szCs w:val="16"/>
              </w:rPr>
              <w:t>ном уровне ре</w:t>
            </w:r>
            <w:r w:rsidRPr="008B6EF8">
              <w:rPr>
                <w:sz w:val="16"/>
                <w:szCs w:val="16"/>
              </w:rPr>
              <w:softHyphen/>
              <w:t>зерва лекар</w:t>
            </w:r>
            <w:r w:rsidRPr="008B6EF8">
              <w:rPr>
                <w:sz w:val="16"/>
                <w:szCs w:val="16"/>
              </w:rPr>
              <w:softHyphen/>
              <w:t xml:space="preserve">ственных </w:t>
            </w:r>
            <w:r w:rsidRPr="008B6EF8">
              <w:rPr>
                <w:sz w:val="16"/>
                <w:szCs w:val="16"/>
              </w:rPr>
              <w:lastRenderedPageBreak/>
              <w:t>средств, медицин</w:t>
            </w:r>
            <w:r w:rsidRPr="008B6EF8">
              <w:rPr>
                <w:sz w:val="16"/>
                <w:szCs w:val="16"/>
              </w:rPr>
              <w:softHyphen/>
              <w:t>ских и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де</w:t>
            </w:r>
            <w:r w:rsidRPr="008B6EF8">
              <w:rPr>
                <w:sz w:val="16"/>
                <w:szCs w:val="16"/>
              </w:rPr>
              <w:softHyphen/>
              <w:t>лий и обору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ния для оказания опе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ивной помощи пораж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ым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FC4F08">
        <w:trPr>
          <w:trHeight w:val="1293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рга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зация и обеспече</w:t>
            </w:r>
            <w:r w:rsidRPr="008B6EF8">
              <w:rPr>
                <w:sz w:val="16"/>
                <w:szCs w:val="16"/>
              </w:rPr>
              <w:softHyphen/>
              <w:t>ние м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то</w:t>
            </w:r>
            <w:r w:rsidRPr="008B6EF8">
              <w:rPr>
                <w:sz w:val="16"/>
                <w:szCs w:val="16"/>
              </w:rPr>
              <w:softHyphen/>
              <w:t>ринга особо опасных инфекц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</w:t>
            </w:r>
            <w:r w:rsidRPr="008B6EF8">
              <w:rPr>
                <w:sz w:val="16"/>
                <w:szCs w:val="16"/>
              </w:rPr>
              <w:softHyphen/>
              <w:t>ных заболе</w:t>
            </w:r>
            <w:r w:rsidRPr="008B6EF8">
              <w:rPr>
                <w:sz w:val="16"/>
                <w:szCs w:val="16"/>
              </w:rPr>
              <w:softHyphen/>
              <w:t>ваний жи</w:t>
            </w:r>
            <w:r w:rsidRPr="008B6EF8">
              <w:rPr>
                <w:sz w:val="16"/>
                <w:szCs w:val="16"/>
              </w:rPr>
              <w:softHyphen/>
              <w:t>вотных и птиц, х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ми</w:t>
            </w:r>
            <w:r w:rsidRPr="008B6EF8">
              <w:rPr>
                <w:sz w:val="16"/>
                <w:szCs w:val="16"/>
              </w:rPr>
              <w:softHyphen/>
              <w:t>ческих загряз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ей на террито</w:t>
            </w:r>
            <w:r w:rsidRPr="008B6EF8">
              <w:rPr>
                <w:sz w:val="16"/>
                <w:szCs w:val="16"/>
              </w:rPr>
              <w:softHyphen/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 xml:space="preserve">ласти с </w:t>
            </w: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целью прог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зирова</w:t>
            </w:r>
            <w:r w:rsidRPr="008B6EF8">
              <w:rPr>
                <w:sz w:val="16"/>
                <w:szCs w:val="16"/>
              </w:rPr>
              <w:softHyphen/>
              <w:t>ния ра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ви</w:t>
            </w:r>
            <w:r w:rsidRPr="008B6EF8">
              <w:rPr>
                <w:sz w:val="16"/>
                <w:szCs w:val="16"/>
              </w:rPr>
              <w:softHyphen/>
              <w:t>тия эпизоо</w:t>
            </w:r>
            <w:r w:rsidRPr="008B6EF8">
              <w:rPr>
                <w:sz w:val="16"/>
                <w:szCs w:val="16"/>
              </w:rPr>
              <w:softHyphen/>
            </w:r>
            <w:r w:rsidRPr="008B6EF8">
              <w:rPr>
                <w:sz w:val="16"/>
                <w:szCs w:val="16"/>
              </w:rPr>
              <w:lastRenderedPageBreak/>
              <w:t>тической ситуации и ко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троля за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ью пище</w:t>
            </w:r>
            <w:r w:rsidRPr="008B6EF8">
              <w:rPr>
                <w:sz w:val="16"/>
                <w:szCs w:val="16"/>
              </w:rPr>
              <w:softHyphen/>
              <w:t>вой проду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ци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B40509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60971" w:rsidRPr="00B40509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60971" w:rsidRPr="00B40509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  <w:p w:rsidR="00360971" w:rsidRPr="00B40509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0971" w:rsidRPr="008B6EF8" w:rsidTr="00FC4F08">
        <w:trPr>
          <w:trHeight w:val="535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B40509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60971" w:rsidRPr="00B40509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60971" w:rsidRPr="00B40509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</w:tr>
      <w:tr w:rsidR="00391868" w:rsidRPr="008B6EF8" w:rsidTr="002A0D28">
        <w:trPr>
          <w:trHeight w:val="53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ние ветерин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7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B40509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B40509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B40509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950,000</w:t>
            </w:r>
          </w:p>
        </w:tc>
      </w:tr>
      <w:tr w:rsidR="00360971" w:rsidRPr="008B6EF8" w:rsidTr="002C6B50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4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р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али</w:t>
            </w:r>
            <w:r w:rsidRPr="008B6EF8">
              <w:rPr>
                <w:sz w:val="16"/>
                <w:szCs w:val="16"/>
              </w:rPr>
              <w:softHyphen/>
              <w:t>зации госу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>ласти «Защит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е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и и 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</w:t>
            </w:r>
            <w:r w:rsidRPr="008B6EF8">
              <w:rPr>
                <w:sz w:val="16"/>
                <w:szCs w:val="16"/>
              </w:rPr>
              <w:softHyphen/>
              <w:t>ектах»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60971" w:rsidRPr="008B6EF8" w:rsidRDefault="00360971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60971" w:rsidRPr="00B40509" w:rsidRDefault="00360971" w:rsidP="00187260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  <w:tc>
          <w:tcPr>
            <w:tcW w:w="993" w:type="dxa"/>
          </w:tcPr>
          <w:p w:rsidR="00360971" w:rsidRPr="00B40509" w:rsidRDefault="00360971" w:rsidP="00187260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360971" w:rsidRPr="00B40509" w:rsidRDefault="00360971" w:rsidP="00187260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</w:tr>
      <w:tr w:rsidR="00360971" w:rsidRPr="008B6EF8" w:rsidTr="002C6B50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60971" w:rsidRPr="0027537A" w:rsidRDefault="00360971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60971" w:rsidRPr="00B40509" w:rsidRDefault="00360971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  <w:tc>
          <w:tcPr>
            <w:tcW w:w="993" w:type="dxa"/>
          </w:tcPr>
          <w:p w:rsidR="00360971" w:rsidRPr="00B40509" w:rsidRDefault="00360971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360971" w:rsidRPr="00B40509" w:rsidRDefault="00360971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</w:tr>
      <w:tr w:rsidR="00F83296" w:rsidRPr="008B6EF8" w:rsidTr="002A0D28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 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lastRenderedPageBreak/>
              <w:t>програм-мы -</w:t>
            </w:r>
          </w:p>
          <w:p w:rsidR="00F83296" w:rsidRPr="008B6EF8" w:rsidRDefault="00F83296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 xml:space="preserve">опасности Курской обла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F83296" w:rsidRPr="0027537A" w:rsidRDefault="00F83296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F83296" w:rsidRPr="00B40509" w:rsidRDefault="00F83296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  <w:tc>
          <w:tcPr>
            <w:tcW w:w="993" w:type="dxa"/>
          </w:tcPr>
          <w:p w:rsidR="00F83296" w:rsidRPr="00B40509" w:rsidRDefault="00F83296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F83296" w:rsidRPr="00B40509" w:rsidRDefault="00F83296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</w:tr>
      <w:tr w:rsidR="00360971" w:rsidRPr="008B6EF8" w:rsidTr="007F769C">
        <w:trPr>
          <w:trHeight w:val="680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B07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Функци</w:t>
            </w:r>
            <w:r w:rsidRPr="008B6EF8">
              <w:rPr>
                <w:sz w:val="16"/>
                <w:szCs w:val="16"/>
              </w:rPr>
              <w:softHyphen/>
              <w:t>о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е с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стемы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с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лами и сре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ствами системы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60971" w:rsidRPr="008B6EF8" w:rsidRDefault="00360971" w:rsidP="00AB624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60971" w:rsidRPr="00B40509" w:rsidRDefault="00360971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  <w:tc>
          <w:tcPr>
            <w:tcW w:w="993" w:type="dxa"/>
          </w:tcPr>
          <w:p w:rsidR="00360971" w:rsidRPr="00B40509" w:rsidRDefault="00360971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360971" w:rsidRPr="00B40509" w:rsidRDefault="00360971" w:rsidP="00A93B95">
            <w:pPr>
              <w:jc w:val="center"/>
              <w:rPr>
                <w:sz w:val="16"/>
                <w:szCs w:val="16"/>
              </w:rPr>
            </w:pPr>
            <w:r w:rsidRPr="00B40509">
              <w:rPr>
                <w:sz w:val="16"/>
                <w:szCs w:val="16"/>
              </w:rPr>
              <w:t>31017,694</w:t>
            </w:r>
          </w:p>
        </w:tc>
      </w:tr>
      <w:tr w:rsidR="00360971" w:rsidRPr="008B6EF8" w:rsidTr="007F769C">
        <w:trPr>
          <w:trHeight w:val="273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AB624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60971" w:rsidRPr="0027537A" w:rsidRDefault="00360971" w:rsidP="00AB624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60971" w:rsidRPr="008A01EC" w:rsidRDefault="00360971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31017,694</w:t>
            </w:r>
          </w:p>
        </w:tc>
        <w:tc>
          <w:tcPr>
            <w:tcW w:w="993" w:type="dxa"/>
          </w:tcPr>
          <w:p w:rsidR="00360971" w:rsidRPr="008A01EC" w:rsidRDefault="00360971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360971" w:rsidRPr="008A01EC" w:rsidRDefault="00360971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31017,694</w:t>
            </w:r>
          </w:p>
        </w:tc>
      </w:tr>
      <w:tr w:rsidR="00F83296" w:rsidRPr="008B6EF8" w:rsidTr="004513F4">
        <w:trPr>
          <w:trHeight w:val="393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зо-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F83296" w:rsidRPr="0027537A" w:rsidRDefault="00F83296" w:rsidP="00AB624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F83296" w:rsidRPr="008A01EC" w:rsidRDefault="00F83296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31017,694</w:t>
            </w:r>
          </w:p>
        </w:tc>
        <w:tc>
          <w:tcPr>
            <w:tcW w:w="993" w:type="dxa"/>
          </w:tcPr>
          <w:p w:rsidR="00F83296" w:rsidRPr="008A01EC" w:rsidRDefault="00F83296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F83296" w:rsidRPr="008A01EC" w:rsidRDefault="00F83296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31017,694</w:t>
            </w:r>
          </w:p>
        </w:tc>
      </w:tr>
      <w:tr w:rsidR="00391868" w:rsidRPr="008B6EF8" w:rsidTr="004513F4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-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5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Испо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зование спу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ковых навиг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ционных </w:t>
            </w:r>
            <w:r w:rsidRPr="008B6EF8">
              <w:rPr>
                <w:sz w:val="16"/>
                <w:szCs w:val="16"/>
              </w:rPr>
              <w:lastRenderedPageBreak/>
              <w:t>технол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ий и других резуль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ов к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мической де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и в интересах разв</w:t>
            </w:r>
            <w:bookmarkStart w:id="1" w:name="_GoBack"/>
            <w:bookmarkEnd w:id="1"/>
            <w:r w:rsidRPr="008B6EF8">
              <w:rPr>
                <w:sz w:val="16"/>
                <w:szCs w:val="16"/>
              </w:rPr>
              <w:t>ития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 том чи</w:t>
            </w:r>
            <w:r w:rsidRPr="008B6EF8">
              <w:rPr>
                <w:bCs/>
                <w:sz w:val="16"/>
                <w:szCs w:val="16"/>
              </w:rPr>
              <w:t>с</w:t>
            </w:r>
            <w:r w:rsidRPr="008B6EF8">
              <w:rPr>
                <w:bCs/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91868" w:rsidRPr="008A01EC" w:rsidRDefault="008208B0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  <w:tc>
          <w:tcPr>
            <w:tcW w:w="993" w:type="dxa"/>
          </w:tcPr>
          <w:p w:rsidR="00391868" w:rsidRPr="008A01EC" w:rsidRDefault="008208B0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  <w:tc>
          <w:tcPr>
            <w:tcW w:w="850" w:type="dxa"/>
          </w:tcPr>
          <w:p w:rsidR="00391868" w:rsidRPr="008A01EC" w:rsidRDefault="008208B0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</w:tr>
      <w:tr w:rsidR="008208B0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8208B0" w:rsidRPr="008A01EC" w:rsidRDefault="008208B0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  <w:tc>
          <w:tcPr>
            <w:tcW w:w="993" w:type="dxa"/>
          </w:tcPr>
          <w:p w:rsidR="008208B0" w:rsidRPr="008A01EC" w:rsidRDefault="008208B0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  <w:tc>
          <w:tcPr>
            <w:tcW w:w="850" w:type="dxa"/>
          </w:tcPr>
          <w:p w:rsidR="008208B0" w:rsidRPr="008A01EC" w:rsidRDefault="008208B0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</w:tr>
      <w:tr w:rsidR="00AC46C3" w:rsidRPr="008B6EF8" w:rsidTr="000D0CC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 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грам-мы -</w:t>
            </w:r>
          </w:p>
          <w:p w:rsidR="00AC46C3" w:rsidRPr="008B6EF8" w:rsidRDefault="00AC46C3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AC46C3" w:rsidRPr="008B6EF8" w:rsidRDefault="00AC46C3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AC46C3" w:rsidRPr="008A01EC" w:rsidRDefault="00AC46C3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AC46C3" w:rsidRPr="008A01EC" w:rsidRDefault="00AC46C3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AC46C3" w:rsidRPr="008A01EC" w:rsidRDefault="00AC46C3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</w:tr>
      <w:tr w:rsidR="00AC46C3" w:rsidRPr="008B6EF8" w:rsidTr="000D0CC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AC46C3" w:rsidRPr="008A01EC" w:rsidRDefault="00AC46C3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AC46C3" w:rsidRPr="008A01EC" w:rsidRDefault="00AC46C3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AC46C3" w:rsidRPr="008A01EC" w:rsidRDefault="00AC46C3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lastRenderedPageBreak/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91868" w:rsidRPr="008B6EF8" w:rsidRDefault="00391868" w:rsidP="003E4411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91868" w:rsidRPr="008A01EC" w:rsidRDefault="00391868" w:rsidP="00E1425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A01EC" w:rsidRDefault="00391868" w:rsidP="00E1425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A01EC" w:rsidRDefault="008208B0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1B599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A01EC" w:rsidRDefault="00391868" w:rsidP="00E1425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A01EC" w:rsidRDefault="00391868" w:rsidP="00E1425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  ар</w:t>
            </w:r>
            <w:r w:rsidRPr="008B6EF8">
              <w:rPr>
                <w:sz w:val="16"/>
                <w:szCs w:val="16"/>
              </w:rPr>
              <w:softHyphen/>
              <w:t>хитектуры и гра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8A01EC" w:rsidRDefault="008208B0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6C339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60971" w:rsidRPr="008B6EF8" w:rsidTr="006C339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457,541</w:t>
            </w:r>
          </w:p>
        </w:tc>
        <w:tc>
          <w:tcPr>
            <w:tcW w:w="993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457,541</w:t>
            </w:r>
          </w:p>
        </w:tc>
        <w:tc>
          <w:tcPr>
            <w:tcW w:w="850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457,541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A01EC" w:rsidRDefault="008208B0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</w:tr>
      <w:tr w:rsidR="00391868" w:rsidRPr="008B6EF8" w:rsidTr="00E80A4B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8A01EC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A01EC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A01EC" w:rsidRDefault="00391868" w:rsidP="00E1425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A01EC" w:rsidRDefault="008208B0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8A01EC" w:rsidRDefault="00391868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8A01EC" w:rsidRDefault="008208B0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50,000</w:t>
            </w:r>
          </w:p>
        </w:tc>
      </w:tr>
      <w:tr w:rsidR="00360971" w:rsidRPr="008B6EF8" w:rsidTr="004850FC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Pr="008B6EF8">
              <w:rPr>
                <w:sz w:val="16"/>
                <w:szCs w:val="16"/>
              </w:rPr>
              <w:t>ной пол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и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4850FC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8A01EC" w:rsidRDefault="00360971" w:rsidP="008D2F62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23722E" w:rsidRDefault="00391868" w:rsidP="006D60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722E">
              <w:rPr>
                <w:sz w:val="16"/>
                <w:szCs w:val="16"/>
              </w:rPr>
              <w:t>участник -</w:t>
            </w:r>
          </w:p>
          <w:p w:rsidR="00391868" w:rsidRPr="00BF16AB" w:rsidRDefault="00391868" w:rsidP="006D6019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23722E">
              <w:rPr>
                <w:sz w:val="16"/>
                <w:szCs w:val="16"/>
              </w:rPr>
              <w:t>комитет  по культ</w:t>
            </w:r>
            <w:r w:rsidRPr="0023722E">
              <w:rPr>
                <w:sz w:val="16"/>
                <w:szCs w:val="16"/>
              </w:rPr>
              <w:t>у</w:t>
            </w:r>
            <w:r w:rsidRPr="0023722E">
              <w:rPr>
                <w:sz w:val="16"/>
                <w:szCs w:val="16"/>
              </w:rPr>
              <w:t>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8A01EC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8A01EC" w:rsidRDefault="00391868" w:rsidP="00E1425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8A01EC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х</w:t>
            </w:r>
          </w:p>
        </w:tc>
      </w:tr>
      <w:tr w:rsidR="008208B0" w:rsidRPr="008B6EF8" w:rsidTr="002A0D28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t>в</w:t>
            </w:r>
            <w:r w:rsidRPr="008B6EF8">
              <w:rPr>
                <w:sz w:val="16"/>
                <w:szCs w:val="16"/>
              </w:rPr>
              <w:lastRenderedPageBreak/>
              <w:t>ное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Создание и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lastRenderedPageBreak/>
              <w:t>чение эффе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тивного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льной системы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польз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ния спу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ковых навиг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ционных технол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ий и других резуль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ов к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мической де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8208B0" w:rsidRPr="008B6EF8" w:rsidRDefault="008208B0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 том чи</w:t>
            </w:r>
            <w:r w:rsidRPr="008B6EF8">
              <w:rPr>
                <w:bCs/>
                <w:sz w:val="16"/>
                <w:szCs w:val="16"/>
              </w:rPr>
              <w:t>с</w:t>
            </w:r>
            <w:r w:rsidRPr="008B6EF8">
              <w:rPr>
                <w:bCs/>
                <w:sz w:val="16"/>
                <w:szCs w:val="16"/>
              </w:rPr>
              <w:lastRenderedPageBreak/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8208B0" w:rsidRPr="008A01EC" w:rsidRDefault="008208B0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  <w:tc>
          <w:tcPr>
            <w:tcW w:w="993" w:type="dxa"/>
          </w:tcPr>
          <w:p w:rsidR="008208B0" w:rsidRPr="008A01EC" w:rsidRDefault="008208B0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  <w:tc>
          <w:tcPr>
            <w:tcW w:w="850" w:type="dxa"/>
          </w:tcPr>
          <w:p w:rsidR="008208B0" w:rsidRPr="008A01EC" w:rsidRDefault="008208B0" w:rsidP="00A93B95">
            <w:pPr>
              <w:jc w:val="center"/>
              <w:rPr>
                <w:sz w:val="16"/>
                <w:szCs w:val="16"/>
              </w:rPr>
            </w:pPr>
            <w:r w:rsidRPr="008A01EC">
              <w:rPr>
                <w:sz w:val="16"/>
                <w:szCs w:val="16"/>
              </w:rPr>
              <w:t>607,541</w:t>
            </w:r>
          </w:p>
        </w:tc>
      </w:tr>
      <w:tr w:rsidR="00360971" w:rsidRPr="008B6EF8" w:rsidTr="002E6516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60971" w:rsidRPr="00787259" w:rsidRDefault="00360971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607,541</w:t>
            </w:r>
          </w:p>
        </w:tc>
        <w:tc>
          <w:tcPr>
            <w:tcW w:w="993" w:type="dxa"/>
          </w:tcPr>
          <w:p w:rsidR="00360971" w:rsidRPr="00787259" w:rsidRDefault="00360971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607,541</w:t>
            </w:r>
          </w:p>
        </w:tc>
        <w:tc>
          <w:tcPr>
            <w:tcW w:w="850" w:type="dxa"/>
          </w:tcPr>
          <w:p w:rsidR="00360971" w:rsidRPr="00787259" w:rsidRDefault="00360971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607,541</w:t>
            </w:r>
          </w:p>
        </w:tc>
      </w:tr>
      <w:tr w:rsidR="00360971" w:rsidRPr="008B6EF8" w:rsidTr="002E6516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360971" w:rsidRPr="00787259" w:rsidRDefault="00360971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787259" w:rsidRDefault="00360971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787259" w:rsidRDefault="00360971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</w:t>
            </w:r>
            <w:r w:rsidR="00007914" w:rsidRPr="00787259">
              <w:rPr>
                <w:sz w:val="16"/>
                <w:szCs w:val="16"/>
              </w:rPr>
              <w:t>,</w:t>
            </w:r>
            <w:r w:rsidRPr="00787259">
              <w:rPr>
                <w:sz w:val="16"/>
                <w:szCs w:val="16"/>
              </w:rPr>
              <w:t>00</w:t>
            </w:r>
            <w:r w:rsidR="00007914" w:rsidRPr="0078725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91868" w:rsidRPr="00787259" w:rsidRDefault="00007914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 и  транспорт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rPr>
          <w:trHeight w:val="161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91868" w:rsidRPr="008B6EF8" w:rsidRDefault="00391868" w:rsidP="000A1B15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787259" w:rsidRDefault="00CC747D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AD2955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787259" w:rsidRDefault="00391868" w:rsidP="00E1425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787259" w:rsidRDefault="00391868" w:rsidP="00E1425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рхитект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ры и г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достро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787259" w:rsidRDefault="00CC747D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7E15B7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</w:tr>
      <w:tr w:rsidR="00360971" w:rsidRPr="008B6EF8" w:rsidTr="007E15B7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60971" w:rsidRPr="008B6EF8" w:rsidRDefault="00360971" w:rsidP="000A1B15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60971" w:rsidRPr="00787259" w:rsidRDefault="00360971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457,541</w:t>
            </w:r>
          </w:p>
        </w:tc>
        <w:tc>
          <w:tcPr>
            <w:tcW w:w="993" w:type="dxa"/>
          </w:tcPr>
          <w:p w:rsidR="00360971" w:rsidRPr="00787259" w:rsidRDefault="00360971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457,541</w:t>
            </w:r>
          </w:p>
        </w:tc>
        <w:tc>
          <w:tcPr>
            <w:tcW w:w="850" w:type="dxa"/>
          </w:tcPr>
          <w:p w:rsidR="00360971" w:rsidRPr="00787259" w:rsidRDefault="00360971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457,541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787259" w:rsidRDefault="00CC747D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787259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787259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787259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787259" w:rsidRDefault="00391868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787259" w:rsidRDefault="00CC747D" w:rsidP="008D2F62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</w:tr>
      <w:tr w:rsidR="004B2824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4B2824" w:rsidRPr="00787259" w:rsidRDefault="004B2824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4B2824" w:rsidRPr="00787259" w:rsidRDefault="004B2824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4B2824" w:rsidRPr="00787259" w:rsidRDefault="004B2824" w:rsidP="00A93B95">
            <w:pPr>
              <w:jc w:val="center"/>
              <w:rPr>
                <w:sz w:val="16"/>
                <w:szCs w:val="16"/>
              </w:rPr>
            </w:pPr>
            <w:r w:rsidRPr="00787259">
              <w:rPr>
                <w:sz w:val="16"/>
                <w:szCs w:val="16"/>
              </w:rPr>
              <w:t>50,000</w:t>
            </w:r>
          </w:p>
        </w:tc>
      </w:tr>
      <w:tr w:rsidR="00360971" w:rsidRPr="008B6EF8" w:rsidTr="0026476D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Pr="008B6EF8">
              <w:rPr>
                <w:sz w:val="16"/>
                <w:szCs w:val="16"/>
              </w:rPr>
              <w:t>ной пол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и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072D06" w:rsidRDefault="00360971" w:rsidP="008D2F62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072D06" w:rsidRDefault="00360971" w:rsidP="008D2F62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072D06" w:rsidRDefault="00360971" w:rsidP="008D2F62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26476D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072D06" w:rsidRDefault="00360971" w:rsidP="008D2F62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072D06" w:rsidRDefault="00360971" w:rsidP="008D2F62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072D06" w:rsidRDefault="00360971" w:rsidP="008D2F62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</w:tr>
      <w:tr w:rsidR="00391868" w:rsidRPr="00D736FE" w:rsidTr="00AD2955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C25A63" w:rsidRDefault="00391868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5A63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5A63">
              <w:rPr>
                <w:sz w:val="16"/>
                <w:szCs w:val="16"/>
              </w:rPr>
              <w:t>комитет  по культу-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072D06" w:rsidRDefault="00CC747D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072D06" w:rsidRDefault="00CC747D" w:rsidP="00E14255">
            <w:pPr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072D06" w:rsidRDefault="00CC747D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2D06">
              <w:rPr>
                <w:sz w:val="16"/>
                <w:szCs w:val="16"/>
              </w:rPr>
              <w:t>0,000</w:t>
            </w:r>
          </w:p>
        </w:tc>
      </w:tr>
    </w:tbl>
    <w:p w:rsidR="00E47E07" w:rsidRPr="00D736FE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sectPr w:rsidR="00E47E07" w:rsidRPr="00D736FE" w:rsidSect="00246E7E">
      <w:headerReference w:type="default" r:id="rId8"/>
      <w:pgSz w:w="16838" w:h="11906" w:orient="landscape"/>
      <w:pgMar w:top="851" w:right="680" w:bottom="851" w:left="1559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45" w:rsidRDefault="001C5B45" w:rsidP="000A6F51">
      <w:r>
        <w:separator/>
      </w:r>
    </w:p>
  </w:endnote>
  <w:endnote w:type="continuationSeparator" w:id="0">
    <w:p w:rsidR="001C5B45" w:rsidRDefault="001C5B45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45" w:rsidRDefault="001C5B45" w:rsidP="000A6F51">
      <w:r>
        <w:separator/>
      </w:r>
    </w:p>
  </w:footnote>
  <w:footnote w:type="continuationSeparator" w:id="0">
    <w:p w:rsidR="001C5B45" w:rsidRDefault="001C5B45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74385"/>
      <w:docPartObj>
        <w:docPartGallery w:val="Page Numbers (Top of Page)"/>
        <w:docPartUnique/>
      </w:docPartObj>
    </w:sdtPr>
    <w:sdtEndPr/>
    <w:sdtContent>
      <w:p w:rsidR="001C5B45" w:rsidRDefault="001C5B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C3">
          <w:rPr>
            <w:noProof/>
          </w:rPr>
          <w:t>20</w:t>
        </w:r>
        <w:r>
          <w:fldChar w:fldCharType="end"/>
        </w:r>
      </w:p>
    </w:sdtContent>
  </w:sdt>
  <w:p w:rsidR="001C5B45" w:rsidRDefault="001C5B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27BF"/>
    <w:rsid w:val="000033A3"/>
    <w:rsid w:val="00005A44"/>
    <w:rsid w:val="00005EDD"/>
    <w:rsid w:val="0000696F"/>
    <w:rsid w:val="00007914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C6B"/>
    <w:rsid w:val="00062F1C"/>
    <w:rsid w:val="000677B7"/>
    <w:rsid w:val="00071D2D"/>
    <w:rsid w:val="00071FEA"/>
    <w:rsid w:val="0007283E"/>
    <w:rsid w:val="00072D06"/>
    <w:rsid w:val="00075D9C"/>
    <w:rsid w:val="00081651"/>
    <w:rsid w:val="0008498C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571"/>
    <w:rsid w:val="000A1B15"/>
    <w:rsid w:val="000A2B0C"/>
    <w:rsid w:val="000A5730"/>
    <w:rsid w:val="000A6579"/>
    <w:rsid w:val="000A6F51"/>
    <w:rsid w:val="000B15A4"/>
    <w:rsid w:val="000B25C8"/>
    <w:rsid w:val="000B6C81"/>
    <w:rsid w:val="000C2BA6"/>
    <w:rsid w:val="000C5436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1835"/>
    <w:rsid w:val="000F2B6E"/>
    <w:rsid w:val="000F3C8F"/>
    <w:rsid w:val="000F4D0F"/>
    <w:rsid w:val="000F5BE7"/>
    <w:rsid w:val="000F5F47"/>
    <w:rsid w:val="000F630B"/>
    <w:rsid w:val="000F6FFF"/>
    <w:rsid w:val="000F70D2"/>
    <w:rsid w:val="00104871"/>
    <w:rsid w:val="00105761"/>
    <w:rsid w:val="00112CDC"/>
    <w:rsid w:val="00116893"/>
    <w:rsid w:val="00121E72"/>
    <w:rsid w:val="00126760"/>
    <w:rsid w:val="00130348"/>
    <w:rsid w:val="001326C0"/>
    <w:rsid w:val="00132BB6"/>
    <w:rsid w:val="00134417"/>
    <w:rsid w:val="001377BF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940"/>
    <w:rsid w:val="001B599E"/>
    <w:rsid w:val="001C2C6D"/>
    <w:rsid w:val="001C2D1B"/>
    <w:rsid w:val="001C3475"/>
    <w:rsid w:val="001C4401"/>
    <w:rsid w:val="001C4D0B"/>
    <w:rsid w:val="001C5B45"/>
    <w:rsid w:val="001C7332"/>
    <w:rsid w:val="001C788F"/>
    <w:rsid w:val="001D0771"/>
    <w:rsid w:val="001D5A77"/>
    <w:rsid w:val="001D735D"/>
    <w:rsid w:val="001E6E2E"/>
    <w:rsid w:val="001E7554"/>
    <w:rsid w:val="001F15E1"/>
    <w:rsid w:val="001F3037"/>
    <w:rsid w:val="001F49E9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6BB6"/>
    <w:rsid w:val="00227400"/>
    <w:rsid w:val="002275EC"/>
    <w:rsid w:val="002313A9"/>
    <w:rsid w:val="00232BD5"/>
    <w:rsid w:val="002333DE"/>
    <w:rsid w:val="0023467C"/>
    <w:rsid w:val="002355C0"/>
    <w:rsid w:val="0023722E"/>
    <w:rsid w:val="002415E3"/>
    <w:rsid w:val="0024454C"/>
    <w:rsid w:val="0024525E"/>
    <w:rsid w:val="00245DFF"/>
    <w:rsid w:val="00246E7E"/>
    <w:rsid w:val="00254FB6"/>
    <w:rsid w:val="002569A5"/>
    <w:rsid w:val="00257750"/>
    <w:rsid w:val="002609F2"/>
    <w:rsid w:val="0026170D"/>
    <w:rsid w:val="002634A8"/>
    <w:rsid w:val="0026405D"/>
    <w:rsid w:val="002674D4"/>
    <w:rsid w:val="0027537A"/>
    <w:rsid w:val="00281516"/>
    <w:rsid w:val="00283C98"/>
    <w:rsid w:val="002841F4"/>
    <w:rsid w:val="00284452"/>
    <w:rsid w:val="00285B1B"/>
    <w:rsid w:val="00286E14"/>
    <w:rsid w:val="00290E23"/>
    <w:rsid w:val="00293D87"/>
    <w:rsid w:val="00294786"/>
    <w:rsid w:val="00295A85"/>
    <w:rsid w:val="00297747"/>
    <w:rsid w:val="002A0D28"/>
    <w:rsid w:val="002A6AEB"/>
    <w:rsid w:val="002A7A6F"/>
    <w:rsid w:val="002B025C"/>
    <w:rsid w:val="002B03AB"/>
    <w:rsid w:val="002B11FB"/>
    <w:rsid w:val="002B4415"/>
    <w:rsid w:val="002B65B1"/>
    <w:rsid w:val="002B77DB"/>
    <w:rsid w:val="002C3059"/>
    <w:rsid w:val="002C32F6"/>
    <w:rsid w:val="002C405A"/>
    <w:rsid w:val="002C4612"/>
    <w:rsid w:val="002C5A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832"/>
    <w:rsid w:val="003014D0"/>
    <w:rsid w:val="00305EE9"/>
    <w:rsid w:val="0030684A"/>
    <w:rsid w:val="003125BD"/>
    <w:rsid w:val="00313594"/>
    <w:rsid w:val="003146D4"/>
    <w:rsid w:val="00320DE0"/>
    <w:rsid w:val="00321972"/>
    <w:rsid w:val="00322171"/>
    <w:rsid w:val="00326912"/>
    <w:rsid w:val="00326CE1"/>
    <w:rsid w:val="00327394"/>
    <w:rsid w:val="00327C4D"/>
    <w:rsid w:val="003306F2"/>
    <w:rsid w:val="00333185"/>
    <w:rsid w:val="00333C9A"/>
    <w:rsid w:val="0033419D"/>
    <w:rsid w:val="0035027D"/>
    <w:rsid w:val="003520FE"/>
    <w:rsid w:val="003529D8"/>
    <w:rsid w:val="0035421B"/>
    <w:rsid w:val="00354EA0"/>
    <w:rsid w:val="00360971"/>
    <w:rsid w:val="003621D9"/>
    <w:rsid w:val="00362B9A"/>
    <w:rsid w:val="00362D78"/>
    <w:rsid w:val="00362F46"/>
    <w:rsid w:val="003737CC"/>
    <w:rsid w:val="003751AB"/>
    <w:rsid w:val="0038066F"/>
    <w:rsid w:val="003839AB"/>
    <w:rsid w:val="003867C6"/>
    <w:rsid w:val="00386C2A"/>
    <w:rsid w:val="00387C2A"/>
    <w:rsid w:val="00387C57"/>
    <w:rsid w:val="00391868"/>
    <w:rsid w:val="0039311C"/>
    <w:rsid w:val="0039692D"/>
    <w:rsid w:val="003A0D12"/>
    <w:rsid w:val="003A1A3E"/>
    <w:rsid w:val="003A3090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2B22"/>
    <w:rsid w:val="003D5E68"/>
    <w:rsid w:val="003E013A"/>
    <w:rsid w:val="003E042A"/>
    <w:rsid w:val="003E06CD"/>
    <w:rsid w:val="003E1435"/>
    <w:rsid w:val="003E2D76"/>
    <w:rsid w:val="003E2E0D"/>
    <w:rsid w:val="003E4411"/>
    <w:rsid w:val="003E52D1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1154A"/>
    <w:rsid w:val="004137B7"/>
    <w:rsid w:val="00413B31"/>
    <w:rsid w:val="00413E84"/>
    <w:rsid w:val="00414EEC"/>
    <w:rsid w:val="00417180"/>
    <w:rsid w:val="004324E4"/>
    <w:rsid w:val="0043479F"/>
    <w:rsid w:val="00436B0E"/>
    <w:rsid w:val="0043738B"/>
    <w:rsid w:val="0044506F"/>
    <w:rsid w:val="00450814"/>
    <w:rsid w:val="004513F4"/>
    <w:rsid w:val="00451A32"/>
    <w:rsid w:val="004524E4"/>
    <w:rsid w:val="00453106"/>
    <w:rsid w:val="004549DE"/>
    <w:rsid w:val="00460009"/>
    <w:rsid w:val="00460040"/>
    <w:rsid w:val="00462D0D"/>
    <w:rsid w:val="00464CE5"/>
    <w:rsid w:val="00467959"/>
    <w:rsid w:val="00471310"/>
    <w:rsid w:val="0047159A"/>
    <w:rsid w:val="00474100"/>
    <w:rsid w:val="00477BD3"/>
    <w:rsid w:val="00481BB7"/>
    <w:rsid w:val="00487163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4F9B"/>
    <w:rsid w:val="004A7A2E"/>
    <w:rsid w:val="004B2824"/>
    <w:rsid w:val="004B2BED"/>
    <w:rsid w:val="004B44C8"/>
    <w:rsid w:val="004B67F5"/>
    <w:rsid w:val="004B6A35"/>
    <w:rsid w:val="004C1371"/>
    <w:rsid w:val="004C3A15"/>
    <w:rsid w:val="004C3F18"/>
    <w:rsid w:val="004C4DAE"/>
    <w:rsid w:val="004D4DA6"/>
    <w:rsid w:val="004D5745"/>
    <w:rsid w:val="004E350A"/>
    <w:rsid w:val="004E3B95"/>
    <w:rsid w:val="004E59A7"/>
    <w:rsid w:val="004E6351"/>
    <w:rsid w:val="004E6E97"/>
    <w:rsid w:val="004E77CD"/>
    <w:rsid w:val="004E7DC6"/>
    <w:rsid w:val="004F36FC"/>
    <w:rsid w:val="004F3ACC"/>
    <w:rsid w:val="004F44C9"/>
    <w:rsid w:val="004F578D"/>
    <w:rsid w:val="004F5CC3"/>
    <w:rsid w:val="004F6A77"/>
    <w:rsid w:val="004F767B"/>
    <w:rsid w:val="004F7748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727DC"/>
    <w:rsid w:val="005802FD"/>
    <w:rsid w:val="005814AB"/>
    <w:rsid w:val="00582061"/>
    <w:rsid w:val="00585D9A"/>
    <w:rsid w:val="00587723"/>
    <w:rsid w:val="00587CA7"/>
    <w:rsid w:val="00590F14"/>
    <w:rsid w:val="00591713"/>
    <w:rsid w:val="005A0DB0"/>
    <w:rsid w:val="005A3229"/>
    <w:rsid w:val="005A3961"/>
    <w:rsid w:val="005A7A18"/>
    <w:rsid w:val="005B214D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4888"/>
    <w:rsid w:val="005E631E"/>
    <w:rsid w:val="005F169B"/>
    <w:rsid w:val="005F273A"/>
    <w:rsid w:val="005F401E"/>
    <w:rsid w:val="005F475D"/>
    <w:rsid w:val="005F7D91"/>
    <w:rsid w:val="00604707"/>
    <w:rsid w:val="006053AD"/>
    <w:rsid w:val="00605FF1"/>
    <w:rsid w:val="00607FC6"/>
    <w:rsid w:val="006127FE"/>
    <w:rsid w:val="00614200"/>
    <w:rsid w:val="00624802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57C24"/>
    <w:rsid w:val="006641C3"/>
    <w:rsid w:val="00671860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D6019"/>
    <w:rsid w:val="006E0204"/>
    <w:rsid w:val="006E21F9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D49"/>
    <w:rsid w:val="007649CD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87259"/>
    <w:rsid w:val="007916EC"/>
    <w:rsid w:val="00791968"/>
    <w:rsid w:val="00791BCD"/>
    <w:rsid w:val="007931CA"/>
    <w:rsid w:val="007952F4"/>
    <w:rsid w:val="007A0170"/>
    <w:rsid w:val="007A0F14"/>
    <w:rsid w:val="007A50C2"/>
    <w:rsid w:val="007A5E3C"/>
    <w:rsid w:val="007A70F9"/>
    <w:rsid w:val="007A7D1F"/>
    <w:rsid w:val="007B1532"/>
    <w:rsid w:val="007B2237"/>
    <w:rsid w:val="007B3AE0"/>
    <w:rsid w:val="007B3E76"/>
    <w:rsid w:val="007B3EA0"/>
    <w:rsid w:val="007B54C2"/>
    <w:rsid w:val="007B6CBD"/>
    <w:rsid w:val="007B730C"/>
    <w:rsid w:val="007C1019"/>
    <w:rsid w:val="007C3469"/>
    <w:rsid w:val="007C4660"/>
    <w:rsid w:val="007C55B9"/>
    <w:rsid w:val="007C68C2"/>
    <w:rsid w:val="007D4E9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08B0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6B56"/>
    <w:rsid w:val="008700CC"/>
    <w:rsid w:val="00870653"/>
    <w:rsid w:val="008706BF"/>
    <w:rsid w:val="00875B61"/>
    <w:rsid w:val="00877BDC"/>
    <w:rsid w:val="00880A95"/>
    <w:rsid w:val="00883289"/>
    <w:rsid w:val="00884765"/>
    <w:rsid w:val="00885E5A"/>
    <w:rsid w:val="00887765"/>
    <w:rsid w:val="0089009E"/>
    <w:rsid w:val="00890C62"/>
    <w:rsid w:val="0089469E"/>
    <w:rsid w:val="00897B56"/>
    <w:rsid w:val="008A01EC"/>
    <w:rsid w:val="008A0B42"/>
    <w:rsid w:val="008A38F1"/>
    <w:rsid w:val="008B0CB3"/>
    <w:rsid w:val="008B0EE0"/>
    <w:rsid w:val="008B28BC"/>
    <w:rsid w:val="008B2B0D"/>
    <w:rsid w:val="008B364A"/>
    <w:rsid w:val="008B399C"/>
    <w:rsid w:val="008B6DD3"/>
    <w:rsid w:val="008B6EF8"/>
    <w:rsid w:val="008C1605"/>
    <w:rsid w:val="008C3609"/>
    <w:rsid w:val="008C37E0"/>
    <w:rsid w:val="008D2BBB"/>
    <w:rsid w:val="008D2F62"/>
    <w:rsid w:val="008E1551"/>
    <w:rsid w:val="008E3D1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3CAE"/>
    <w:rsid w:val="00914B5E"/>
    <w:rsid w:val="00915531"/>
    <w:rsid w:val="00915B12"/>
    <w:rsid w:val="00915F58"/>
    <w:rsid w:val="0091710E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5D0E"/>
    <w:rsid w:val="00945F59"/>
    <w:rsid w:val="00946A6A"/>
    <w:rsid w:val="009506ED"/>
    <w:rsid w:val="00955F5B"/>
    <w:rsid w:val="00956D39"/>
    <w:rsid w:val="0096396A"/>
    <w:rsid w:val="009649E5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56BB"/>
    <w:rsid w:val="00985C42"/>
    <w:rsid w:val="00995FFD"/>
    <w:rsid w:val="00996111"/>
    <w:rsid w:val="009A0BE9"/>
    <w:rsid w:val="009A1674"/>
    <w:rsid w:val="009A3E7A"/>
    <w:rsid w:val="009A7A80"/>
    <w:rsid w:val="009B3492"/>
    <w:rsid w:val="009B4A6A"/>
    <w:rsid w:val="009C03B5"/>
    <w:rsid w:val="009C2C8F"/>
    <w:rsid w:val="009C79D2"/>
    <w:rsid w:val="009D04D9"/>
    <w:rsid w:val="009D0728"/>
    <w:rsid w:val="009D1317"/>
    <w:rsid w:val="009D161D"/>
    <w:rsid w:val="009D2C7A"/>
    <w:rsid w:val="009D5FB8"/>
    <w:rsid w:val="009E0149"/>
    <w:rsid w:val="009E05F2"/>
    <w:rsid w:val="009E3ACF"/>
    <w:rsid w:val="009E4EBA"/>
    <w:rsid w:val="009F2318"/>
    <w:rsid w:val="009F3739"/>
    <w:rsid w:val="00A0117A"/>
    <w:rsid w:val="00A0169B"/>
    <w:rsid w:val="00A03E16"/>
    <w:rsid w:val="00A04884"/>
    <w:rsid w:val="00A04E5D"/>
    <w:rsid w:val="00A12804"/>
    <w:rsid w:val="00A16A03"/>
    <w:rsid w:val="00A217A5"/>
    <w:rsid w:val="00A21E87"/>
    <w:rsid w:val="00A23E1F"/>
    <w:rsid w:val="00A27DE7"/>
    <w:rsid w:val="00A31E9D"/>
    <w:rsid w:val="00A3245A"/>
    <w:rsid w:val="00A32E45"/>
    <w:rsid w:val="00A33314"/>
    <w:rsid w:val="00A37566"/>
    <w:rsid w:val="00A3769A"/>
    <w:rsid w:val="00A468FD"/>
    <w:rsid w:val="00A51875"/>
    <w:rsid w:val="00A51E7A"/>
    <w:rsid w:val="00A53A54"/>
    <w:rsid w:val="00A57E0F"/>
    <w:rsid w:val="00A654BC"/>
    <w:rsid w:val="00A67059"/>
    <w:rsid w:val="00A67282"/>
    <w:rsid w:val="00A77709"/>
    <w:rsid w:val="00A77998"/>
    <w:rsid w:val="00A804EA"/>
    <w:rsid w:val="00A80FEC"/>
    <w:rsid w:val="00A81133"/>
    <w:rsid w:val="00A812A8"/>
    <w:rsid w:val="00A82A5E"/>
    <w:rsid w:val="00A84232"/>
    <w:rsid w:val="00A877C7"/>
    <w:rsid w:val="00A9080B"/>
    <w:rsid w:val="00A91BAF"/>
    <w:rsid w:val="00A924A0"/>
    <w:rsid w:val="00A92EB7"/>
    <w:rsid w:val="00A93B95"/>
    <w:rsid w:val="00A94374"/>
    <w:rsid w:val="00A96F0A"/>
    <w:rsid w:val="00AA0E4E"/>
    <w:rsid w:val="00AA33D7"/>
    <w:rsid w:val="00AA5E67"/>
    <w:rsid w:val="00AA5F8E"/>
    <w:rsid w:val="00AA6CEC"/>
    <w:rsid w:val="00AB1527"/>
    <w:rsid w:val="00AB2804"/>
    <w:rsid w:val="00AB39E9"/>
    <w:rsid w:val="00AB6243"/>
    <w:rsid w:val="00AC085D"/>
    <w:rsid w:val="00AC370E"/>
    <w:rsid w:val="00AC424F"/>
    <w:rsid w:val="00AC46C3"/>
    <w:rsid w:val="00AC4913"/>
    <w:rsid w:val="00AC5DBC"/>
    <w:rsid w:val="00AC77A8"/>
    <w:rsid w:val="00AD00A6"/>
    <w:rsid w:val="00AD1BB0"/>
    <w:rsid w:val="00AD2955"/>
    <w:rsid w:val="00AD3DD3"/>
    <w:rsid w:val="00AD7E27"/>
    <w:rsid w:val="00AE087D"/>
    <w:rsid w:val="00AE2750"/>
    <w:rsid w:val="00AE2A13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547C"/>
    <w:rsid w:val="00B10269"/>
    <w:rsid w:val="00B10473"/>
    <w:rsid w:val="00B11364"/>
    <w:rsid w:val="00B1158A"/>
    <w:rsid w:val="00B1384B"/>
    <w:rsid w:val="00B138DA"/>
    <w:rsid w:val="00B1606B"/>
    <w:rsid w:val="00B21502"/>
    <w:rsid w:val="00B24058"/>
    <w:rsid w:val="00B2552F"/>
    <w:rsid w:val="00B25E19"/>
    <w:rsid w:val="00B26FE7"/>
    <w:rsid w:val="00B31D00"/>
    <w:rsid w:val="00B40509"/>
    <w:rsid w:val="00B40C94"/>
    <w:rsid w:val="00B4577C"/>
    <w:rsid w:val="00B472EE"/>
    <w:rsid w:val="00B52732"/>
    <w:rsid w:val="00B54DD2"/>
    <w:rsid w:val="00B5564F"/>
    <w:rsid w:val="00B561B1"/>
    <w:rsid w:val="00B60E3F"/>
    <w:rsid w:val="00B65B78"/>
    <w:rsid w:val="00B65E1C"/>
    <w:rsid w:val="00B718C2"/>
    <w:rsid w:val="00B7252C"/>
    <w:rsid w:val="00B74244"/>
    <w:rsid w:val="00B83025"/>
    <w:rsid w:val="00B833A9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9B8"/>
    <w:rsid w:val="00BB4C2A"/>
    <w:rsid w:val="00BC023A"/>
    <w:rsid w:val="00BC08B9"/>
    <w:rsid w:val="00BC6A49"/>
    <w:rsid w:val="00BC6CF3"/>
    <w:rsid w:val="00BC72EC"/>
    <w:rsid w:val="00BD2E93"/>
    <w:rsid w:val="00BD55C6"/>
    <w:rsid w:val="00BF0309"/>
    <w:rsid w:val="00BF16AB"/>
    <w:rsid w:val="00BF1D0E"/>
    <w:rsid w:val="00BF7641"/>
    <w:rsid w:val="00C02585"/>
    <w:rsid w:val="00C03168"/>
    <w:rsid w:val="00C073BA"/>
    <w:rsid w:val="00C10C32"/>
    <w:rsid w:val="00C15459"/>
    <w:rsid w:val="00C17A0A"/>
    <w:rsid w:val="00C17FF2"/>
    <w:rsid w:val="00C20A01"/>
    <w:rsid w:val="00C24879"/>
    <w:rsid w:val="00C25A63"/>
    <w:rsid w:val="00C25CA2"/>
    <w:rsid w:val="00C31D7C"/>
    <w:rsid w:val="00C35211"/>
    <w:rsid w:val="00C3575A"/>
    <w:rsid w:val="00C366D8"/>
    <w:rsid w:val="00C43020"/>
    <w:rsid w:val="00C45BD0"/>
    <w:rsid w:val="00C4658E"/>
    <w:rsid w:val="00C5030C"/>
    <w:rsid w:val="00C525D0"/>
    <w:rsid w:val="00C536D2"/>
    <w:rsid w:val="00C56E6A"/>
    <w:rsid w:val="00C61818"/>
    <w:rsid w:val="00C741F1"/>
    <w:rsid w:val="00C753E8"/>
    <w:rsid w:val="00C76028"/>
    <w:rsid w:val="00C7644D"/>
    <w:rsid w:val="00C76B5A"/>
    <w:rsid w:val="00C76FF7"/>
    <w:rsid w:val="00C77E8F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C747D"/>
    <w:rsid w:val="00CD437E"/>
    <w:rsid w:val="00CD62AF"/>
    <w:rsid w:val="00CE073E"/>
    <w:rsid w:val="00CE0771"/>
    <w:rsid w:val="00CE151A"/>
    <w:rsid w:val="00CE5623"/>
    <w:rsid w:val="00CE5CDA"/>
    <w:rsid w:val="00CE79CB"/>
    <w:rsid w:val="00CF0D3E"/>
    <w:rsid w:val="00CF183C"/>
    <w:rsid w:val="00CF48D9"/>
    <w:rsid w:val="00CF6B39"/>
    <w:rsid w:val="00CF7FF3"/>
    <w:rsid w:val="00D00427"/>
    <w:rsid w:val="00D00F81"/>
    <w:rsid w:val="00D05BAA"/>
    <w:rsid w:val="00D0648E"/>
    <w:rsid w:val="00D10CC5"/>
    <w:rsid w:val="00D1226A"/>
    <w:rsid w:val="00D12A22"/>
    <w:rsid w:val="00D14299"/>
    <w:rsid w:val="00D1593F"/>
    <w:rsid w:val="00D16A59"/>
    <w:rsid w:val="00D23348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59AE"/>
    <w:rsid w:val="00D4620A"/>
    <w:rsid w:val="00D462B0"/>
    <w:rsid w:val="00D46495"/>
    <w:rsid w:val="00D47521"/>
    <w:rsid w:val="00D51368"/>
    <w:rsid w:val="00D55126"/>
    <w:rsid w:val="00D55A91"/>
    <w:rsid w:val="00D61141"/>
    <w:rsid w:val="00D65522"/>
    <w:rsid w:val="00D65D5E"/>
    <w:rsid w:val="00D66ED1"/>
    <w:rsid w:val="00D67E99"/>
    <w:rsid w:val="00D736FE"/>
    <w:rsid w:val="00D75709"/>
    <w:rsid w:val="00D76A35"/>
    <w:rsid w:val="00D80960"/>
    <w:rsid w:val="00D817E0"/>
    <w:rsid w:val="00D82350"/>
    <w:rsid w:val="00D82E39"/>
    <w:rsid w:val="00D84887"/>
    <w:rsid w:val="00D84C2F"/>
    <w:rsid w:val="00D85AC9"/>
    <w:rsid w:val="00D86C82"/>
    <w:rsid w:val="00D87120"/>
    <w:rsid w:val="00D91AC6"/>
    <w:rsid w:val="00D94FAB"/>
    <w:rsid w:val="00D95194"/>
    <w:rsid w:val="00D95D61"/>
    <w:rsid w:val="00D97606"/>
    <w:rsid w:val="00DA07E6"/>
    <w:rsid w:val="00DA07F5"/>
    <w:rsid w:val="00DA740A"/>
    <w:rsid w:val="00DB07F3"/>
    <w:rsid w:val="00DB6883"/>
    <w:rsid w:val="00DC0AD4"/>
    <w:rsid w:val="00DC20CE"/>
    <w:rsid w:val="00DC3B78"/>
    <w:rsid w:val="00DC41E3"/>
    <w:rsid w:val="00DC56DA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3ECC"/>
    <w:rsid w:val="00DE4ACC"/>
    <w:rsid w:val="00DE6658"/>
    <w:rsid w:val="00DE6D14"/>
    <w:rsid w:val="00DE7308"/>
    <w:rsid w:val="00DF0B0B"/>
    <w:rsid w:val="00DF1CA1"/>
    <w:rsid w:val="00DF27B0"/>
    <w:rsid w:val="00DF69F7"/>
    <w:rsid w:val="00DF6DF8"/>
    <w:rsid w:val="00DF6FED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2121"/>
    <w:rsid w:val="00E14255"/>
    <w:rsid w:val="00E14FB0"/>
    <w:rsid w:val="00E172D9"/>
    <w:rsid w:val="00E17BD4"/>
    <w:rsid w:val="00E20322"/>
    <w:rsid w:val="00E21C5E"/>
    <w:rsid w:val="00E27DCE"/>
    <w:rsid w:val="00E302CA"/>
    <w:rsid w:val="00E327A1"/>
    <w:rsid w:val="00E328D9"/>
    <w:rsid w:val="00E33091"/>
    <w:rsid w:val="00E3313A"/>
    <w:rsid w:val="00E3453E"/>
    <w:rsid w:val="00E37D68"/>
    <w:rsid w:val="00E40172"/>
    <w:rsid w:val="00E40F73"/>
    <w:rsid w:val="00E45479"/>
    <w:rsid w:val="00E47B53"/>
    <w:rsid w:val="00E47E07"/>
    <w:rsid w:val="00E50006"/>
    <w:rsid w:val="00E52F18"/>
    <w:rsid w:val="00E53870"/>
    <w:rsid w:val="00E578D5"/>
    <w:rsid w:val="00E600EC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0252"/>
    <w:rsid w:val="00E80A4B"/>
    <w:rsid w:val="00E82F4E"/>
    <w:rsid w:val="00E83428"/>
    <w:rsid w:val="00E903E0"/>
    <w:rsid w:val="00E90E53"/>
    <w:rsid w:val="00E93ECA"/>
    <w:rsid w:val="00E96D03"/>
    <w:rsid w:val="00E977C8"/>
    <w:rsid w:val="00EA47E6"/>
    <w:rsid w:val="00EA4E83"/>
    <w:rsid w:val="00EB2F04"/>
    <w:rsid w:val="00EB4455"/>
    <w:rsid w:val="00EB5B39"/>
    <w:rsid w:val="00EB6105"/>
    <w:rsid w:val="00EC06B3"/>
    <w:rsid w:val="00EC1962"/>
    <w:rsid w:val="00EC38EA"/>
    <w:rsid w:val="00EC5181"/>
    <w:rsid w:val="00EC5902"/>
    <w:rsid w:val="00EC5B1D"/>
    <w:rsid w:val="00EC7A82"/>
    <w:rsid w:val="00ED6B30"/>
    <w:rsid w:val="00EE0DA2"/>
    <w:rsid w:val="00EE1CF0"/>
    <w:rsid w:val="00EE262F"/>
    <w:rsid w:val="00EE35E9"/>
    <w:rsid w:val="00EE495D"/>
    <w:rsid w:val="00EE7184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4CF3"/>
    <w:rsid w:val="00F153A2"/>
    <w:rsid w:val="00F178FA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2BD8"/>
    <w:rsid w:val="00F46345"/>
    <w:rsid w:val="00F50583"/>
    <w:rsid w:val="00F50DA3"/>
    <w:rsid w:val="00F5134D"/>
    <w:rsid w:val="00F533AF"/>
    <w:rsid w:val="00F53B31"/>
    <w:rsid w:val="00F53E6E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296"/>
    <w:rsid w:val="00F83785"/>
    <w:rsid w:val="00F8449C"/>
    <w:rsid w:val="00F91F5E"/>
    <w:rsid w:val="00F92CBF"/>
    <w:rsid w:val="00F9382D"/>
    <w:rsid w:val="00F96290"/>
    <w:rsid w:val="00FA312E"/>
    <w:rsid w:val="00FA5000"/>
    <w:rsid w:val="00FA75C7"/>
    <w:rsid w:val="00FA7D80"/>
    <w:rsid w:val="00FB3352"/>
    <w:rsid w:val="00FB5C0C"/>
    <w:rsid w:val="00FB68AA"/>
    <w:rsid w:val="00FC0DF7"/>
    <w:rsid w:val="00FC48F1"/>
    <w:rsid w:val="00FC4A66"/>
    <w:rsid w:val="00FC6E9D"/>
    <w:rsid w:val="00FE13E7"/>
    <w:rsid w:val="00FE142C"/>
    <w:rsid w:val="00FE187C"/>
    <w:rsid w:val="00FE328A"/>
    <w:rsid w:val="00FF062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8577-E0D4-4F3A-8E16-068F02B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1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70</cp:revision>
  <cp:lastPrinted>2022-03-21T11:29:00Z</cp:lastPrinted>
  <dcterms:created xsi:type="dcterms:W3CDTF">2021-06-25T10:20:00Z</dcterms:created>
  <dcterms:modified xsi:type="dcterms:W3CDTF">2022-03-21T11:31:00Z</dcterms:modified>
</cp:coreProperties>
</file>